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94" w:rsidRPr="0075444D" w:rsidRDefault="00653594" w:rsidP="00B14FB4">
      <w:pPr>
        <w:widowControl w:val="0"/>
        <w:spacing w:after="0" w:line="240" w:lineRule="exact"/>
        <w:ind w:right="9325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Форма № 10 для представления отчета о ходе реализации "дорожной карты" (плана-графика, сводного плана) проекта</w:t>
      </w:r>
    </w:p>
    <w:p w:rsidR="00653594" w:rsidRPr="0075444D" w:rsidRDefault="00653594" w:rsidP="00B14FB4">
      <w:pPr>
        <w:widowControl w:val="0"/>
        <w:spacing w:after="0" w:line="240" w:lineRule="exact"/>
        <w:ind w:right="9325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(по состоянию на 30 июня, 30 сентября до 03 числа месяца, следующего за отчетным;</w:t>
      </w:r>
    </w:p>
    <w:p w:rsidR="00653594" w:rsidRPr="0075444D" w:rsidRDefault="00653594" w:rsidP="00B14FB4">
      <w:pPr>
        <w:widowControl w:val="0"/>
        <w:spacing w:after="0" w:line="240" w:lineRule="exact"/>
        <w:ind w:right="9325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по состоянию на 01 декабря до 03 декабря;</w:t>
      </w:r>
    </w:p>
    <w:p w:rsidR="00653594" w:rsidRPr="0075444D" w:rsidRDefault="00653594" w:rsidP="00B14FB4">
      <w:pPr>
        <w:widowControl w:val="0"/>
        <w:spacing w:after="0" w:line="240" w:lineRule="exact"/>
        <w:ind w:right="9325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ежегодно до 01 февраля)</w:t>
      </w:r>
    </w:p>
    <w:p w:rsidR="00653594" w:rsidRPr="0075444D" w:rsidRDefault="00653594" w:rsidP="00B14FB4">
      <w:pPr>
        <w:widowControl w:val="0"/>
        <w:spacing w:before="120"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653594" w:rsidRPr="0075444D" w:rsidRDefault="00653594" w:rsidP="00B14FB4">
      <w:pPr>
        <w:widowControl w:val="0"/>
        <w:spacing w:before="120" w:after="0" w:line="240" w:lineRule="exact"/>
        <w:ind w:left="11057"/>
        <w:jc w:val="center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УТВЕРЖДАЮ</w:t>
      </w:r>
    </w:p>
    <w:p w:rsidR="00653594" w:rsidRPr="00083D10" w:rsidRDefault="00083D10" w:rsidP="00083D10">
      <w:pPr>
        <w:tabs>
          <w:tab w:val="left" w:pos="5245"/>
          <w:tab w:val="left" w:pos="20772"/>
          <w:tab w:val="left" w:pos="20979"/>
        </w:tabs>
        <w:spacing w:after="120" w:line="240" w:lineRule="exact"/>
        <w:ind w:left="110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{</w:t>
      </w:r>
      <w:proofErr w:type="spellStart"/>
      <w:r w:rsidRPr="0061430A">
        <w:rPr>
          <w:rFonts w:ascii="Times New Roman" w:eastAsia="Times New Roman" w:hAnsi="Times New Roman"/>
          <w:sz w:val="28"/>
          <w:szCs w:val="28"/>
          <w:lang w:eastAsia="ru-RU"/>
        </w:rPr>
        <w:t>curator.position</w:t>
      </w:r>
      <w:proofErr w:type="spellEnd"/>
      <w:r w:rsidRPr="0061430A">
        <w:rPr>
          <w:rFonts w:ascii="Times New Roman" w:eastAsia="Times New Roman" w:hAnsi="Times New Roman"/>
          <w:sz w:val="28"/>
          <w:szCs w:val="28"/>
          <w:lang w:eastAsia="ru-RU"/>
        </w:rPr>
        <w:t>}</w:t>
      </w:r>
      <w:r w:rsidR="00653594" w:rsidRPr="00653594">
        <w:rPr>
          <w:rFonts w:ascii="Times New Roman" w:hAnsi="Times New Roman"/>
          <w:sz w:val="28"/>
          <w:szCs w:val="28"/>
        </w:rPr>
        <w:t>куратор</w:t>
      </w:r>
      <w:r w:rsidR="00653594">
        <w:rPr>
          <w:rFonts w:ascii="Times New Roman" w:hAnsi="Times New Roman"/>
          <w:sz w:val="28"/>
          <w:szCs w:val="28"/>
        </w:rPr>
        <w:t xml:space="preserve"> </w:t>
      </w:r>
      <w:r w:rsidR="00653594" w:rsidRPr="00653594">
        <w:rPr>
          <w:rFonts w:ascii="Times New Roman" w:hAnsi="Times New Roman"/>
          <w:sz w:val="28"/>
          <w:szCs w:val="28"/>
        </w:rPr>
        <w:t>проекта</w:t>
      </w:r>
    </w:p>
    <w:p w:rsidR="00653594" w:rsidRPr="0075444D" w:rsidRDefault="00653594" w:rsidP="00B14FB4">
      <w:pPr>
        <w:widowControl w:val="0"/>
        <w:spacing w:before="120" w:after="0" w:line="240" w:lineRule="exact"/>
        <w:ind w:left="11057"/>
        <w:jc w:val="center"/>
        <w:rPr>
          <w:rFonts w:ascii="Times New Roman" w:hAnsi="Times New Roman"/>
          <w:sz w:val="28"/>
          <w:szCs w:val="28"/>
        </w:rPr>
      </w:pPr>
    </w:p>
    <w:p w:rsidR="00653594" w:rsidRPr="001E5EDA" w:rsidRDefault="000F7874" w:rsidP="00B14FB4">
      <w:pPr>
        <w:widowControl w:val="0"/>
        <w:spacing w:before="120" w:after="40" w:line="240" w:lineRule="exact"/>
        <w:ind w:left="11057"/>
        <w:jc w:val="center"/>
        <w:rPr>
          <w:rFonts w:ascii="Times New Roman" w:hAnsi="Times New Roman"/>
          <w:sz w:val="28"/>
          <w:szCs w:val="28"/>
        </w:rPr>
      </w:pPr>
      <w:r w:rsidRPr="000F7874">
        <w:rPr>
          <w:rFonts w:ascii="Times New Roman" w:hAnsi="Times New Roman"/>
          <w:sz w:val="28"/>
          <w:szCs w:val="28"/>
        </w:rPr>
        <w:t>{</w:t>
      </w:r>
      <w:proofErr w:type="spellStart"/>
      <w:r w:rsidRPr="000F7874">
        <w:rPr>
          <w:rFonts w:ascii="Times New Roman" w:hAnsi="Times New Roman"/>
          <w:sz w:val="28"/>
          <w:szCs w:val="28"/>
        </w:rPr>
        <w:t>now</w:t>
      </w:r>
      <w:proofErr w:type="spellEnd"/>
      <w:r w:rsidRPr="000F7874">
        <w:rPr>
          <w:rFonts w:ascii="Times New Roman" w:hAnsi="Times New Roman"/>
          <w:sz w:val="28"/>
          <w:szCs w:val="28"/>
        </w:rPr>
        <w:t xml:space="preserve"> | </w:t>
      </w:r>
      <w:proofErr w:type="spellStart"/>
      <w:proofErr w:type="gramStart"/>
      <w:r w:rsidRPr="000F7874">
        <w:rPr>
          <w:rFonts w:ascii="Times New Roman" w:hAnsi="Times New Roman"/>
          <w:sz w:val="28"/>
          <w:szCs w:val="28"/>
        </w:rPr>
        <w:t>dateFormat</w:t>
      </w:r>
      <w:proofErr w:type="spellEnd"/>
      <w:r w:rsidRPr="000F7874">
        <w:rPr>
          <w:rFonts w:ascii="Times New Roman" w:hAnsi="Times New Roman"/>
          <w:sz w:val="28"/>
          <w:szCs w:val="28"/>
        </w:rPr>
        <w:t>:`</w:t>
      </w:r>
      <w:proofErr w:type="spellStart"/>
      <w:proofErr w:type="gramEnd"/>
      <w:r w:rsidRPr="000F7874">
        <w:rPr>
          <w:rFonts w:ascii="Times New Roman" w:hAnsi="Times New Roman"/>
          <w:sz w:val="28"/>
          <w:szCs w:val="28"/>
        </w:rPr>
        <w:t>ru</w:t>
      </w:r>
      <w:proofErr w:type="spellEnd"/>
      <w:r w:rsidRPr="000F7874">
        <w:rPr>
          <w:rFonts w:ascii="Times New Roman" w:hAnsi="Times New Roman"/>
          <w:sz w:val="28"/>
          <w:szCs w:val="28"/>
        </w:rPr>
        <w:t>`}</w:t>
      </w:r>
      <w:r w:rsidR="001E5EDA" w:rsidRPr="00642A8D">
        <w:rPr>
          <w:rFonts w:ascii="Times New Roman" w:hAnsi="Times New Roman"/>
          <w:sz w:val="28"/>
          <w:szCs w:val="28"/>
        </w:rPr>
        <w:t xml:space="preserve"> </w:t>
      </w:r>
      <w:r w:rsidR="001E5EDA">
        <w:rPr>
          <w:rFonts w:ascii="Times New Roman" w:hAnsi="Times New Roman"/>
          <w:sz w:val="28"/>
          <w:szCs w:val="28"/>
        </w:rPr>
        <w:t>г.</w:t>
      </w:r>
    </w:p>
    <w:p w:rsidR="00653594" w:rsidRPr="0075444D" w:rsidRDefault="00653594" w:rsidP="00B14FB4">
      <w:pPr>
        <w:widowControl w:val="0"/>
        <w:spacing w:before="120" w:after="40" w:line="240" w:lineRule="exact"/>
        <w:ind w:firstLine="5670"/>
        <w:jc w:val="right"/>
        <w:rPr>
          <w:rFonts w:ascii="Times New Roman" w:hAnsi="Times New Roman"/>
          <w:sz w:val="28"/>
          <w:szCs w:val="28"/>
        </w:rPr>
      </w:pPr>
    </w:p>
    <w:p w:rsidR="00917EE1" w:rsidRPr="0075444D" w:rsidRDefault="00653594" w:rsidP="00B14FB4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Отчет о ходе реализации "дорожной карты" (плана-графика, сводного плана) проекта социаль</w:t>
      </w:r>
      <w:r w:rsidR="00754FB6">
        <w:rPr>
          <w:rFonts w:ascii="Times New Roman" w:hAnsi="Times New Roman"/>
          <w:sz w:val="28"/>
          <w:szCs w:val="28"/>
        </w:rPr>
        <w:t xml:space="preserve">но-экономического развития </w:t>
      </w:r>
      <w:r w:rsidRPr="0075444D">
        <w:rPr>
          <w:rFonts w:ascii="Times New Roman" w:hAnsi="Times New Roman"/>
          <w:sz w:val="28"/>
          <w:szCs w:val="28"/>
        </w:rPr>
        <w:br/>
      </w:r>
      <w:r w:rsidR="00917EE1" w:rsidRPr="0075444D">
        <w:rPr>
          <w:rFonts w:ascii="Times New Roman" w:hAnsi="Times New Roman"/>
          <w:sz w:val="28"/>
          <w:szCs w:val="28"/>
        </w:rPr>
        <w:t xml:space="preserve">по состоянию на </w:t>
      </w:r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{</w:t>
      </w:r>
      <w:proofErr w:type="spellStart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now</w:t>
      </w:r>
      <w:proofErr w:type="spellEnd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 xml:space="preserve"> | </w:t>
      </w:r>
      <w:proofErr w:type="spellStart"/>
      <w:proofErr w:type="gramStart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dateFormat</w:t>
      </w:r>
      <w:proofErr w:type="spellEnd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:`</w:t>
      </w:r>
      <w:proofErr w:type="spellStart"/>
      <w:proofErr w:type="gramEnd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ru</w:t>
      </w:r>
      <w:proofErr w:type="spellEnd"/>
      <w:r w:rsidR="001E5EDA" w:rsidRPr="001E5EDA">
        <w:rPr>
          <w:rFonts w:ascii="Times New Roman" w:hAnsi="Times New Roman"/>
          <w:b/>
          <w:sz w:val="28"/>
          <w:szCs w:val="28"/>
          <w:u w:val="single"/>
        </w:rPr>
        <w:t>`}</w:t>
      </w:r>
      <w:r w:rsidR="00D96A4D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917EE1" w:rsidRPr="0075444D">
        <w:rPr>
          <w:rFonts w:ascii="Times New Roman" w:hAnsi="Times New Roman"/>
          <w:sz w:val="28"/>
          <w:szCs w:val="28"/>
        </w:rPr>
        <w:t xml:space="preserve"> </w:t>
      </w:r>
    </w:p>
    <w:p w:rsidR="000439C4" w:rsidRPr="000439C4" w:rsidRDefault="00B054C3" w:rsidP="00B14FB4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ект </w:t>
      </w:r>
      <w:r w:rsidR="00A73688">
        <w:rPr>
          <w:rFonts w:ascii="Times New Roman" w:hAnsi="Times New Roman"/>
          <w:sz w:val="28"/>
          <w:szCs w:val="28"/>
          <w:u w:val="single"/>
        </w:rPr>
        <w:t>"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#</w:t>
      </w:r>
      <w:proofErr w:type="gramStart"/>
      <w:r w:rsidR="000F7874">
        <w:rPr>
          <w:rFonts w:ascii="Times New Roman" w:hAnsi="Times New Roman"/>
          <w:sz w:val="28"/>
          <w:szCs w:val="28"/>
          <w:u w:val="single"/>
          <w:lang w:val="en-US"/>
        </w:rPr>
        <w:t>name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}</w:t>
      </w:r>
      <w:r w:rsidR="00A73688">
        <w:rPr>
          <w:rFonts w:ascii="Times New Roman" w:hAnsi="Times New Roman"/>
          <w:sz w:val="28"/>
          <w:szCs w:val="28"/>
          <w:u w:val="single"/>
        </w:rPr>
        <w:t>{</w:t>
      </w:r>
      <w:proofErr w:type="gramEnd"/>
      <w:r w:rsidR="00A73688">
        <w:rPr>
          <w:rFonts w:ascii="Times New Roman" w:hAnsi="Times New Roman"/>
          <w:sz w:val="28"/>
          <w:szCs w:val="28"/>
          <w:u w:val="single"/>
          <w:lang w:val="en-US"/>
        </w:rPr>
        <w:t>name</w:t>
      </w:r>
      <w:r w:rsidR="00A73688">
        <w:rPr>
          <w:rFonts w:ascii="Times New Roman" w:hAnsi="Times New Roman"/>
          <w:sz w:val="28"/>
          <w:szCs w:val="28"/>
          <w:u w:val="single"/>
        </w:rPr>
        <w:t>}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/</w:t>
      </w:r>
      <w:r w:rsidR="000F7874">
        <w:rPr>
          <w:rFonts w:ascii="Times New Roman" w:hAnsi="Times New Roman"/>
          <w:sz w:val="28"/>
          <w:szCs w:val="28"/>
          <w:u w:val="single"/>
          <w:lang w:val="en-US"/>
        </w:rPr>
        <w:t>name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}</w:t>
      </w:r>
      <w:r w:rsidR="000F7874">
        <w:rPr>
          <w:rFonts w:ascii="Times New Roman" w:hAnsi="Times New Roman"/>
          <w:sz w:val="28"/>
          <w:szCs w:val="28"/>
          <w:u w:val="single"/>
        </w:rPr>
        <w:t xml:space="preserve">" на 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#datePlannedStart}</w:t>
      </w:r>
      <w:r w:rsidR="000F7874">
        <w:rPr>
          <w:rFonts w:ascii="Times New Roman" w:hAnsi="Times New Roman"/>
          <w:sz w:val="28"/>
          <w:szCs w:val="28"/>
          <w:u w:val="single"/>
        </w:rPr>
        <w:t>{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datePlannedStart.getFullYear()</w:t>
      </w:r>
      <w:r w:rsidR="000F7874">
        <w:rPr>
          <w:rFonts w:ascii="Times New Roman" w:hAnsi="Times New Roman"/>
          <w:sz w:val="28"/>
          <w:szCs w:val="28"/>
          <w:u w:val="single"/>
        </w:rPr>
        <w:t>}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/datePlannedStart}</w:t>
      </w:r>
      <w:r w:rsidR="000F7874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#</w:t>
      </w:r>
      <w:proofErr w:type="spellStart"/>
      <w:r w:rsidR="000F7874" w:rsidRPr="000F7874">
        <w:rPr>
          <w:rFonts w:ascii="Times New Roman" w:hAnsi="Times New Roman"/>
          <w:sz w:val="28"/>
          <w:szCs w:val="28"/>
          <w:u w:val="single"/>
        </w:rPr>
        <w:t>datePlannedEnd</w:t>
      </w:r>
      <w:proofErr w:type="spellEnd"/>
      <w:r w:rsidR="000F7874" w:rsidRPr="000F7874">
        <w:rPr>
          <w:rFonts w:ascii="Times New Roman" w:hAnsi="Times New Roman"/>
          <w:sz w:val="28"/>
          <w:szCs w:val="28"/>
          <w:u w:val="single"/>
        </w:rPr>
        <w:t>}</w:t>
      </w:r>
      <w:r w:rsidR="000F7874">
        <w:rPr>
          <w:rFonts w:ascii="Times New Roman" w:hAnsi="Times New Roman"/>
          <w:sz w:val="28"/>
          <w:szCs w:val="28"/>
          <w:u w:val="single"/>
        </w:rPr>
        <w:t>{</w:t>
      </w:r>
      <w:proofErr w:type="spellStart"/>
      <w:r w:rsidR="000F7874" w:rsidRPr="000F7874">
        <w:rPr>
          <w:rFonts w:ascii="Times New Roman" w:hAnsi="Times New Roman"/>
          <w:sz w:val="28"/>
          <w:szCs w:val="28"/>
          <w:u w:val="single"/>
        </w:rPr>
        <w:t>datePlannedEnd.getFullYear</w:t>
      </w:r>
      <w:proofErr w:type="spellEnd"/>
      <w:r w:rsidR="000F7874" w:rsidRPr="000F7874">
        <w:rPr>
          <w:rFonts w:ascii="Times New Roman" w:hAnsi="Times New Roman"/>
          <w:sz w:val="28"/>
          <w:szCs w:val="28"/>
          <w:u w:val="single"/>
        </w:rPr>
        <w:t>()</w:t>
      </w:r>
      <w:r w:rsidR="000F7874">
        <w:rPr>
          <w:rFonts w:ascii="Times New Roman" w:hAnsi="Times New Roman"/>
          <w:sz w:val="28"/>
          <w:szCs w:val="28"/>
          <w:u w:val="single"/>
        </w:rPr>
        <w:t>}</w:t>
      </w:r>
      <w:r w:rsidR="000F7874" w:rsidRPr="000F7874">
        <w:rPr>
          <w:rFonts w:ascii="Times New Roman" w:hAnsi="Times New Roman"/>
          <w:sz w:val="28"/>
          <w:szCs w:val="28"/>
          <w:u w:val="single"/>
        </w:rPr>
        <w:t>{/</w:t>
      </w:r>
      <w:proofErr w:type="spellStart"/>
      <w:r w:rsidR="000F7874" w:rsidRPr="000F7874">
        <w:rPr>
          <w:rFonts w:ascii="Times New Roman" w:hAnsi="Times New Roman"/>
          <w:sz w:val="28"/>
          <w:szCs w:val="28"/>
          <w:u w:val="single"/>
        </w:rPr>
        <w:t>datePlannedEnd</w:t>
      </w:r>
      <w:proofErr w:type="spellEnd"/>
      <w:r w:rsidR="000F7874" w:rsidRPr="000F7874">
        <w:rPr>
          <w:rFonts w:ascii="Times New Roman" w:hAnsi="Times New Roman"/>
          <w:sz w:val="28"/>
          <w:szCs w:val="28"/>
          <w:u w:val="single"/>
        </w:rPr>
        <w:t>}</w:t>
      </w:r>
      <w:r w:rsidR="000439C4" w:rsidRPr="000439C4">
        <w:rPr>
          <w:rFonts w:ascii="Times New Roman" w:hAnsi="Times New Roman"/>
          <w:sz w:val="28"/>
          <w:szCs w:val="28"/>
          <w:u w:val="single"/>
        </w:rPr>
        <w:t xml:space="preserve"> гг.</w:t>
      </w:r>
    </w:p>
    <w:p w:rsidR="00917EE1" w:rsidRDefault="00917EE1" w:rsidP="00B14FB4">
      <w:pPr>
        <w:widowControl w:val="0"/>
        <w:spacing w:before="120"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Таблица 1</w:t>
      </w:r>
    </w:p>
    <w:p w:rsidR="003D76CC" w:rsidRPr="003D76CC" w:rsidRDefault="003D76CC" w:rsidP="00B14FB4">
      <w:pPr>
        <w:widowControl w:val="0"/>
        <w:spacing w:after="0"/>
        <w:rPr>
          <w:rFonts w:ascii="Times New Roman" w:hAnsi="Times New Roman"/>
          <w:vanish/>
          <w:sz w:val="2"/>
          <w:szCs w:val="2"/>
        </w:rPr>
      </w:pPr>
    </w:p>
    <w:tbl>
      <w:tblPr>
        <w:tblW w:w="1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94"/>
        <w:gridCol w:w="1843"/>
        <w:gridCol w:w="992"/>
        <w:gridCol w:w="993"/>
        <w:gridCol w:w="992"/>
        <w:gridCol w:w="992"/>
        <w:gridCol w:w="851"/>
        <w:gridCol w:w="1984"/>
        <w:gridCol w:w="1984"/>
        <w:gridCol w:w="709"/>
        <w:gridCol w:w="2268"/>
      </w:tblGrid>
      <w:tr w:rsidR="000C34CC" w:rsidRPr="006A45C1" w:rsidTr="00C85802">
        <w:trPr>
          <w:tblHeader/>
        </w:trPr>
        <w:tc>
          <w:tcPr>
            <w:tcW w:w="1129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№ п/п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Наименование блока мероприятий/задачи/</w:t>
            </w:r>
            <w:r w:rsidRPr="006A45C1"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 xml:space="preserve">Ответственный </w:t>
            </w:r>
            <w:r w:rsidRPr="006A45C1">
              <w:rPr>
                <w:rFonts w:ascii="Times New Roman" w:hAnsi="Times New Roman"/>
              </w:rPr>
              <w:br/>
              <w:t>исполните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 xml:space="preserve">Дата </w:t>
            </w:r>
            <w:r w:rsidRPr="006A45C1">
              <w:rPr>
                <w:rFonts w:ascii="Times New Roman" w:hAnsi="Times New Roman"/>
                <w:b/>
                <w:color w:val="000000"/>
              </w:rPr>
              <w:t>начала</w:t>
            </w:r>
            <w:r w:rsidRPr="006A45C1">
              <w:rPr>
                <w:rFonts w:ascii="Times New Roman" w:hAnsi="Times New Roman"/>
                <w:color w:val="000000"/>
              </w:rPr>
              <w:t xml:space="preserve"> выполнения </w:t>
            </w:r>
            <w:r w:rsidRPr="006A45C1">
              <w:rPr>
                <w:rFonts w:ascii="Times New Roman" w:hAnsi="Times New Roman"/>
                <w:color w:val="000000"/>
              </w:rPr>
              <w:br/>
              <w:t>блока мероприятий / задачи (мероприятия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 xml:space="preserve">Дата </w:t>
            </w:r>
            <w:r w:rsidRPr="006A45C1">
              <w:rPr>
                <w:rFonts w:ascii="Times New Roman" w:hAnsi="Times New Roman"/>
                <w:b/>
                <w:color w:val="000000"/>
              </w:rPr>
              <w:t>завершения</w:t>
            </w:r>
            <w:r w:rsidRPr="006A45C1">
              <w:rPr>
                <w:rFonts w:ascii="Times New Roman" w:hAnsi="Times New Roman"/>
                <w:color w:val="000000"/>
              </w:rPr>
              <w:t xml:space="preserve"> выполнения блока мероприятий /задачи </w:t>
            </w:r>
            <w:r w:rsidRPr="006A45C1">
              <w:rPr>
                <w:rFonts w:ascii="Times New Roman" w:hAnsi="Times New Roman"/>
                <w:color w:val="000000"/>
              </w:rPr>
              <w:br/>
              <w:t>(мероприяти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ind w:left="-108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6A45C1">
              <w:rPr>
                <w:rFonts w:ascii="Times New Roman" w:hAnsi="Times New Roman"/>
                <w:color w:val="000000"/>
                <w:spacing w:val="-6"/>
              </w:rPr>
              <w:t>Сроки завершения соблюдены (да/нет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b/>
                <w:color w:val="000000"/>
              </w:rPr>
              <w:t>Ожидаемый</w:t>
            </w:r>
            <w:r w:rsidRPr="006A45C1">
              <w:rPr>
                <w:rFonts w:ascii="Times New Roman" w:hAnsi="Times New Roman"/>
                <w:color w:val="000000"/>
              </w:rPr>
              <w:t xml:space="preserve"> управленческий </w:t>
            </w:r>
            <w:r w:rsidRPr="006A45C1">
              <w:rPr>
                <w:rFonts w:ascii="Times New Roman" w:hAnsi="Times New Roman"/>
                <w:b/>
                <w:color w:val="000000"/>
              </w:rPr>
              <w:t>результат</w:t>
            </w:r>
            <w:r w:rsidRPr="006A45C1">
              <w:rPr>
                <w:rFonts w:ascii="Times New Roman" w:hAnsi="Times New Roman"/>
                <w:color w:val="000000"/>
              </w:rPr>
              <w:t xml:space="preserve"> / ключевое событ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 xml:space="preserve">Фактически </w:t>
            </w:r>
            <w:r w:rsidRPr="006A45C1">
              <w:rPr>
                <w:rFonts w:ascii="Times New Roman" w:hAnsi="Times New Roman"/>
                <w:b/>
                <w:color w:val="000000"/>
              </w:rPr>
              <w:t>достигнутый результат</w:t>
            </w:r>
            <w:r w:rsidRPr="006A45C1">
              <w:rPr>
                <w:rFonts w:ascii="Times New Roman" w:hAnsi="Times New Roman"/>
                <w:color w:val="000000"/>
              </w:rPr>
              <w:t xml:space="preserve"> / </w:t>
            </w:r>
            <w:r w:rsidRPr="006A45C1">
              <w:rPr>
                <w:rFonts w:ascii="Times New Roman" w:hAnsi="Times New Roman"/>
                <w:color w:val="000000"/>
              </w:rPr>
              <w:br/>
              <w:t>ключевое событ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ind w:left="-108" w:right="-108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6A45C1">
              <w:rPr>
                <w:rFonts w:ascii="Times New Roman" w:hAnsi="Times New Roman"/>
                <w:color w:val="000000"/>
                <w:spacing w:val="-6"/>
              </w:rPr>
              <w:t>Результаты достигнуты (да/не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contextualSpacing/>
              <w:jc w:val="center"/>
              <w:rPr>
                <w:rFonts w:ascii="Times New Roman" w:hAnsi="Times New Roman"/>
                <w:spacing w:val="-8"/>
              </w:rPr>
            </w:pPr>
            <w:r w:rsidRPr="006A45C1">
              <w:rPr>
                <w:rFonts w:ascii="Times New Roman" w:hAnsi="Times New Roman"/>
                <w:color w:val="000000"/>
                <w:spacing w:val="-8"/>
              </w:rPr>
              <w:t xml:space="preserve">Обоснование невыполнения в установленный срок блока мероприятий /задачи/ мероприятия или </w:t>
            </w:r>
            <w:proofErr w:type="spellStart"/>
            <w:r w:rsidRPr="006A45C1">
              <w:rPr>
                <w:rFonts w:ascii="Times New Roman" w:hAnsi="Times New Roman"/>
                <w:color w:val="000000"/>
                <w:spacing w:val="-8"/>
              </w:rPr>
              <w:t>недостижения</w:t>
            </w:r>
            <w:proofErr w:type="spellEnd"/>
            <w:r w:rsidRPr="006A45C1">
              <w:rPr>
                <w:rFonts w:ascii="Times New Roman" w:hAnsi="Times New Roman"/>
                <w:color w:val="000000"/>
                <w:spacing w:val="-8"/>
              </w:rPr>
              <w:t xml:space="preserve"> результатов</w:t>
            </w:r>
          </w:p>
        </w:tc>
      </w:tr>
      <w:tr w:rsidR="000C34CC" w:rsidRPr="006A45C1" w:rsidTr="00C85802">
        <w:trPr>
          <w:trHeight w:val="189"/>
          <w:tblHeader/>
        </w:trPr>
        <w:tc>
          <w:tcPr>
            <w:tcW w:w="1129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after="0" w:line="200" w:lineRule="exact"/>
              <w:contextualSpacing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  <w:color w:val="000000"/>
              </w:rPr>
              <w:t>факт</w:t>
            </w:r>
          </w:p>
        </w:tc>
        <w:tc>
          <w:tcPr>
            <w:tcW w:w="851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34CC" w:rsidRPr="006A45C1" w:rsidTr="00C85802">
        <w:trPr>
          <w:tblHeader/>
        </w:trPr>
        <w:tc>
          <w:tcPr>
            <w:tcW w:w="1129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1</w:t>
            </w:r>
          </w:p>
        </w:tc>
        <w:tc>
          <w:tcPr>
            <w:tcW w:w="1394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tabs>
                <w:tab w:val="left" w:pos="1769"/>
              </w:tabs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0C34CC" w:rsidRPr="006A45C1" w:rsidRDefault="000C34CC" w:rsidP="006A45C1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6A45C1">
              <w:rPr>
                <w:rFonts w:ascii="Times New Roman" w:hAnsi="Times New Roman"/>
              </w:rPr>
              <w:t>12</w:t>
            </w:r>
          </w:p>
        </w:tc>
      </w:tr>
      <w:tr w:rsidR="000C34CC" w:rsidRPr="006A45C1" w:rsidTr="00C85802">
        <w:tc>
          <w:tcPr>
            <w:tcW w:w="16131" w:type="dxa"/>
            <w:gridSpan w:val="12"/>
            <w:shd w:val="clear" w:color="auto" w:fill="auto"/>
          </w:tcPr>
          <w:p w:rsidR="000C34CC" w:rsidRPr="00320C78" w:rsidRDefault="00642A8D" w:rsidP="00320C7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320C78">
              <w:rPr>
                <w:rFonts w:ascii="Times New Roman" w:hAnsi="Times New Roman"/>
                <w:b/>
              </w:rPr>
              <w:t>{#</w:t>
            </w:r>
            <w:proofErr w:type="spellStart"/>
            <w:r w:rsidRPr="00320C78">
              <w:rPr>
                <w:rFonts w:ascii="Times New Roman" w:hAnsi="Times New Roman"/>
                <w:b/>
              </w:rPr>
              <w:t>basicObjs</w:t>
            </w:r>
            <w:proofErr w:type="spellEnd"/>
            <w:r w:rsidRPr="00320C78">
              <w:rPr>
                <w:rFonts w:ascii="Times New Roman" w:hAnsi="Times New Roman"/>
                <w:b/>
              </w:rPr>
              <w:t>}</w:t>
            </w:r>
            <w:r w:rsidR="004C3671" w:rsidRPr="00320C78">
              <w:rPr>
                <w:rFonts w:ascii="Times New Roman" w:hAnsi="Times New Roman"/>
                <w:b/>
              </w:rPr>
              <w:t xml:space="preserve">Блок мероприятий </w:t>
            </w:r>
            <w:r w:rsidRPr="00320C78">
              <w:rPr>
                <w:rFonts w:ascii="Times New Roman" w:hAnsi="Times New Roman"/>
                <w:b/>
              </w:rPr>
              <w:t>"</w:t>
            </w:r>
            <w:r w:rsidR="00EF0CCB" w:rsidRPr="00320C78">
              <w:rPr>
                <w:rFonts w:ascii="Times New Roman" w:hAnsi="Times New Roman"/>
                <w:b/>
              </w:rPr>
              <w:t>{#</w:t>
            </w:r>
            <w:proofErr w:type="spellStart"/>
            <w:r w:rsidR="00EF0CCB" w:rsidRPr="00320C78">
              <w:rPr>
                <w:rFonts w:ascii="Times New Roman" w:hAnsi="Times New Roman"/>
                <w:b/>
              </w:rPr>
              <w:t>name</w:t>
            </w:r>
            <w:proofErr w:type="spellEnd"/>
            <w:r w:rsidR="00EF0CCB" w:rsidRPr="00320C78">
              <w:rPr>
                <w:rFonts w:ascii="Times New Roman" w:hAnsi="Times New Roman"/>
                <w:b/>
              </w:rPr>
              <w:t>}{</w:t>
            </w:r>
            <w:proofErr w:type="spellStart"/>
            <w:r w:rsidR="00EF0CCB" w:rsidRPr="00320C78">
              <w:rPr>
                <w:rFonts w:ascii="Times New Roman" w:hAnsi="Times New Roman"/>
                <w:b/>
              </w:rPr>
              <w:t>name</w:t>
            </w:r>
            <w:proofErr w:type="spellEnd"/>
            <w:r w:rsidR="00EF0CCB" w:rsidRPr="00320C78">
              <w:rPr>
                <w:rFonts w:ascii="Times New Roman" w:hAnsi="Times New Roman"/>
                <w:b/>
              </w:rPr>
              <w:t>}</w:t>
            </w:r>
            <w:r w:rsidRPr="00320C78">
              <w:rPr>
                <w:rFonts w:ascii="Times New Roman" w:hAnsi="Times New Roman"/>
                <w:b/>
              </w:rPr>
              <w:t>{</w:t>
            </w:r>
            <w:r w:rsidR="00EF0CCB" w:rsidRPr="00320C78">
              <w:rPr>
                <w:rFonts w:ascii="Times New Roman" w:hAnsi="Times New Roman"/>
                <w:b/>
              </w:rPr>
              <w:t>/</w:t>
            </w:r>
            <w:proofErr w:type="spellStart"/>
            <w:r w:rsidRPr="00320C78">
              <w:rPr>
                <w:rFonts w:ascii="Times New Roman" w:hAnsi="Times New Roman"/>
                <w:b/>
              </w:rPr>
              <w:t>name</w:t>
            </w:r>
            <w:proofErr w:type="spellEnd"/>
            <w:r w:rsidRPr="00320C78">
              <w:rPr>
                <w:rFonts w:ascii="Times New Roman" w:hAnsi="Times New Roman"/>
                <w:b/>
              </w:rPr>
              <w:t>}</w:t>
            </w:r>
            <w:r w:rsidR="000C34CC" w:rsidRPr="00320C78">
              <w:rPr>
                <w:rFonts w:ascii="Times New Roman" w:hAnsi="Times New Roman"/>
                <w:b/>
              </w:rPr>
              <w:t>"</w:t>
            </w:r>
          </w:p>
        </w:tc>
      </w:tr>
      <w:tr w:rsidR="00BE10B5" w:rsidRPr="0096721B" w:rsidTr="00C85802">
        <w:tc>
          <w:tcPr>
            <w:tcW w:w="1129" w:type="dxa"/>
            <w:shd w:val="clear" w:color="auto" w:fill="auto"/>
          </w:tcPr>
          <w:p w:rsidR="00002654" w:rsidRDefault="00EF0CCB" w:rsidP="00320C78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#</w:t>
            </w:r>
            <w:proofErr w:type="spellStart"/>
            <w:r w:rsidRPr="00EF0CCB">
              <w:rPr>
                <w:rFonts w:ascii="Times New Roman" w:hAnsi="Times New Roman"/>
              </w:rPr>
              <w:t>basicObjs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  <w:p w:rsidR="00320C78" w:rsidRPr="00320C78" w:rsidRDefault="00320C78" w:rsidP="00320C78">
            <w:pPr>
              <w:pStyle w:val="a4"/>
              <w:numPr>
                <w:ilvl w:val="1"/>
                <w:numId w:val="14"/>
              </w:num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E10B5" w:rsidRPr="006A45C1" w:rsidRDefault="00EF0CCB" w:rsidP="003F5BF9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</w:t>
            </w:r>
            <w:r w:rsidRPr="004F018C">
              <w:rPr>
                <w:rFonts w:ascii="Times New Roman" w:hAnsi="Times New Roman"/>
              </w:rPr>
              <w:t>#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r w:rsidRPr="004F018C">
              <w:rPr>
                <w:rFonts w:ascii="Times New Roman" w:hAnsi="Times New Roman"/>
              </w:rPr>
              <w:t>/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BE10B5" w:rsidRDefault="00EF62D6" w:rsidP="006A45C1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557A51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EF62D6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.__</w:t>
            </w:r>
            <w:r>
              <w:rPr>
                <w:rFonts w:ascii="Times New Roman" w:hAnsi="Times New Roman"/>
                <w:lang w:val="en-US"/>
              </w:rPr>
              <w:t>string</w:t>
            </w:r>
            <w:r w:rsidRPr="00557A51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EF62D6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.__</w:t>
            </w:r>
            <w:r>
              <w:rPr>
                <w:rFonts w:ascii="Times New Roman" w:hAnsi="Times New Roman"/>
                <w:lang w:val="en-US"/>
              </w:rPr>
              <w:t>string</w:t>
            </w:r>
            <w:r w:rsidRPr="00557A51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EF62D6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.__</w:t>
            </w:r>
            <w:r>
              <w:rPr>
                <w:rFonts w:ascii="Times New Roman" w:hAnsi="Times New Roman"/>
                <w:lang w:val="en-US"/>
              </w:rPr>
              <w:t>string</w:t>
            </w:r>
            <w:r w:rsidRPr="00557A51">
              <w:rPr>
                <w:rFonts w:ascii="Times New Roman" w:hAnsi="Times New Roman"/>
                <w:lang w:val="en-US"/>
              </w:rPr>
              <w:t>}</w:t>
            </w:r>
          </w:p>
          <w:p w:rsidR="006922DB" w:rsidRPr="00557A51" w:rsidRDefault="00573094" w:rsidP="005D1FF2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573094">
              <w:rPr>
                <w:rFonts w:ascii="Times New Roman" w:hAnsi="Times New Roman"/>
                <w:lang w:val="en-US"/>
              </w:rPr>
              <w:t>person_org_eval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3023D1" w:rsidRPr="003023D1">
              <w:rPr>
                <w:rFonts w:ascii="Times New Roman" w:hAnsi="Times New Roman"/>
                <w:lang w:val="en-US"/>
              </w:rPr>
              <w:t>{/</w:t>
            </w:r>
            <w:proofErr w:type="spellStart"/>
            <w:r w:rsidR="003023D1" w:rsidRPr="003023D1"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 w:rsidR="003023D1" w:rsidRPr="003023D1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EF62D6" w:rsidRDefault="00C52A7A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A51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="003013E2" w:rsidRPr="00557A51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="003013E2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>:</w:t>
            </w:r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proofErr w:type="spellStart"/>
            <w:r w:rsidR="003013E2"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:rsidR="00BE10B5" w:rsidRPr="00EF62D6" w:rsidRDefault="00C52A7A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="003013E2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>:</w:t>
            </w:r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proofErr w:type="spellStart"/>
            <w:r w:rsidR="003013E2"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EF62D6" w:rsidRDefault="00624D60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="00C52A7A"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="003013E2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>:</w:t>
            </w:r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proofErr w:type="spellStart"/>
            <w:r w:rsidR="003013E2"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r w:rsidR="00C52A7A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="00C52A7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EF62D6" w:rsidRDefault="00624D60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="00C52A7A"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="003013E2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="003013E2">
              <w:rPr>
                <w:rFonts w:ascii="Times New Roman" w:hAnsi="Times New Roman"/>
                <w:lang w:val="en-US"/>
              </w:rPr>
              <w:t>:</w:t>
            </w:r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proofErr w:type="spellStart"/>
            <w:r w:rsidR="003013E2"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="003013E2" w:rsidRPr="003013E2">
              <w:rPr>
                <w:rFonts w:ascii="Times New Roman" w:hAnsi="Times New Roman"/>
                <w:lang w:val="en-US"/>
              </w:rPr>
              <w:t>`</w:t>
            </w:r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="00B40BC0"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:rsidR="00BE10B5" w:rsidRPr="00EF62D6" w:rsidRDefault="00BE10B5" w:rsidP="007E7C8F">
            <w:pPr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E10B5" w:rsidRPr="009A2A42" w:rsidRDefault="00C41BFA" w:rsidP="0096721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9A2A42">
              <w:rPr>
                <w:rFonts w:ascii="Times New Roman" w:hAnsi="Times New Roman"/>
              </w:rPr>
              <w:t>{</w:t>
            </w:r>
            <w:r w:rsidRPr="00550345">
              <w:rPr>
                <w:rFonts w:ascii="Times New Roman" w:hAnsi="Times New Roman"/>
                <w:lang w:val="en-US"/>
              </w:rPr>
              <w:t>plan</w:t>
            </w:r>
            <w:r w:rsidRPr="009A2A42">
              <w:rPr>
                <w:rFonts w:ascii="Times New Roman" w:hAnsi="Times New Roman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:rsidR="00BE10B5" w:rsidRPr="00EF62D6" w:rsidRDefault="00020424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423632">
              <w:rPr>
                <w:rFonts w:ascii="Times New Roman" w:hAnsi="Times New Roman"/>
                <w:lang w:val="en-US"/>
              </w:rPr>
              <w:t>fac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:rsidR="00BE10B5" w:rsidRPr="00EF62D6" w:rsidRDefault="00423632" w:rsidP="006A45C1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:rsidR="00BE10B5" w:rsidRPr="00423632" w:rsidRDefault="00423632" w:rsidP="006A45C1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/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BE10B5" w:rsidRPr="0096721B" w:rsidTr="00C85802">
        <w:tc>
          <w:tcPr>
            <w:tcW w:w="1129" w:type="dxa"/>
            <w:shd w:val="clear" w:color="auto" w:fill="auto"/>
          </w:tcPr>
          <w:p w:rsidR="00976D4E" w:rsidRDefault="00976D4E" w:rsidP="006A45C1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lastRenderedPageBreak/>
              <w:t>{#</w:t>
            </w:r>
            <w:proofErr w:type="spellStart"/>
            <w:r w:rsidRPr="00EF0CCB">
              <w:rPr>
                <w:rFonts w:ascii="Times New Roman" w:hAnsi="Times New Roman"/>
              </w:rPr>
              <w:t>basicObjs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  <w:p w:rsidR="00BE10B5" w:rsidRPr="00D15D52" w:rsidRDefault="00BE10B5" w:rsidP="00D15D52">
            <w:pPr>
              <w:pStyle w:val="a4"/>
              <w:numPr>
                <w:ilvl w:val="2"/>
                <w:numId w:val="14"/>
              </w:num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BE10B5" w:rsidRPr="006A45C1" w:rsidRDefault="00976D4E" w:rsidP="006A45C1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BE10B5" w:rsidRDefault="005E29B3" w:rsidP="00DE7F86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5E29B3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</w:t>
            </w:r>
          </w:p>
          <w:p w:rsidR="00BB10B0" w:rsidRPr="00DE7F86" w:rsidRDefault="00520D0F" w:rsidP="00520D0F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6922DB"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 w:rsidR="00573094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="00573094" w:rsidRPr="00573094">
              <w:rPr>
                <w:rFonts w:ascii="Times New Roman" w:hAnsi="Times New Roman"/>
                <w:lang w:val="en-US"/>
              </w:rPr>
              <w:t>person_org_eval</w:t>
            </w:r>
            <w:proofErr w:type="spellEnd"/>
            <w:r w:rsidR="00573094">
              <w:rPr>
                <w:rFonts w:ascii="Times New Roman" w:hAnsi="Times New Roman"/>
                <w:lang w:val="en-US"/>
              </w:rPr>
              <w:t>}</w:t>
            </w:r>
            <w:r>
              <w:rPr>
                <w:rFonts w:ascii="Times New Roman" w:hAnsi="Times New Roman"/>
                <w:lang w:val="en-US"/>
              </w:rPr>
              <w:t>{/</w:t>
            </w:r>
            <w:proofErr w:type="spellStart"/>
            <w:r>
              <w:rPr>
                <w:rFonts w:ascii="Times New Roman" w:hAnsi="Times New Roman"/>
                <w:lang w:val="en-US"/>
              </w:rPr>
              <w:t>coexecE</w:t>
            </w:r>
            <w:r w:rsidRPr="00520D0F">
              <w:rPr>
                <w:rFonts w:ascii="Times New Roman" w:hAnsi="Times New Roman"/>
                <w:lang w:val="en-US"/>
              </w:rPr>
              <w:t>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DE7F86" w:rsidRDefault="004E10C5" w:rsidP="004E10C5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:rsidR="00BE10B5" w:rsidRPr="00DE7F86" w:rsidRDefault="004E10C5" w:rsidP="004E10C5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4E10C5" w:rsidRDefault="00006BBA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BE10B5" w:rsidRPr="00557A51" w:rsidRDefault="00006BBA" w:rsidP="007E7C8F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557A51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557A51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:rsidR="00BE10B5" w:rsidRPr="00557A51" w:rsidRDefault="00BE10B5" w:rsidP="007E7C8F">
            <w:pPr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E10B5" w:rsidRPr="009A2A42" w:rsidRDefault="00C41BFA" w:rsidP="0096721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9A2A42">
              <w:rPr>
                <w:rFonts w:ascii="Times New Roman" w:hAnsi="Times New Roman"/>
              </w:rPr>
              <w:t>{</w:t>
            </w:r>
            <w:r w:rsidRPr="00550345">
              <w:rPr>
                <w:rFonts w:ascii="Times New Roman" w:hAnsi="Times New Roman"/>
                <w:lang w:val="en-US"/>
              </w:rPr>
              <w:t>plan</w:t>
            </w:r>
            <w:r w:rsidRPr="009A2A42">
              <w:rPr>
                <w:rFonts w:ascii="Times New Roman" w:hAnsi="Times New Roman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:rsidR="00BE10B5" w:rsidRPr="00976D4E" w:rsidRDefault="00020424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423632">
              <w:rPr>
                <w:rFonts w:ascii="Times New Roman" w:hAnsi="Times New Roman"/>
                <w:lang w:val="en-US"/>
              </w:rPr>
              <w:t>fac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:rsidR="00BE10B5" w:rsidRPr="00976D4E" w:rsidRDefault="00006BBA" w:rsidP="006A45C1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:rsidR="00BE10B5" w:rsidRPr="00006BBA" w:rsidRDefault="00006BBA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/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2078DB" w:rsidRPr="0096721B" w:rsidTr="00C85802">
        <w:tc>
          <w:tcPr>
            <w:tcW w:w="1129" w:type="dxa"/>
            <w:shd w:val="clear" w:color="auto" w:fill="auto"/>
          </w:tcPr>
          <w:p w:rsidR="002078DB" w:rsidRDefault="002078DB" w:rsidP="00ED5C7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#</w:t>
            </w:r>
            <w:proofErr w:type="spellStart"/>
            <w:r w:rsidRPr="00EF0CCB">
              <w:rPr>
                <w:rFonts w:ascii="Times New Roman" w:hAnsi="Times New Roman"/>
              </w:rPr>
              <w:t>basicObjs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  <w:p w:rsidR="00ED5C7B" w:rsidRPr="00C20CF8" w:rsidRDefault="00ED5C7B" w:rsidP="00C20CF8">
            <w:pPr>
              <w:pStyle w:val="a4"/>
              <w:numPr>
                <w:ilvl w:val="3"/>
                <w:numId w:val="14"/>
              </w:num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78DB" w:rsidRPr="006A45C1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proofErr w:type="gram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proofErr w:type="spellStart"/>
            <w:proofErr w:type="gramEnd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2078DB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5E29B3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</w:t>
            </w:r>
          </w:p>
          <w:p w:rsidR="00BB10B0" w:rsidRPr="00DE7F86" w:rsidRDefault="00520D0F" w:rsidP="00520D0F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6922DB"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573094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="00573094" w:rsidRPr="00573094">
              <w:rPr>
                <w:rFonts w:ascii="Times New Roman" w:hAnsi="Times New Roman"/>
                <w:lang w:val="en-US"/>
              </w:rPr>
              <w:t>person_org_eval</w:t>
            </w:r>
            <w:proofErr w:type="spellEnd"/>
            <w:r w:rsidR="00573094">
              <w:rPr>
                <w:rFonts w:ascii="Times New Roman" w:hAnsi="Times New Roman"/>
                <w:lang w:val="en-US"/>
              </w:rPr>
              <w:t>}</w:t>
            </w:r>
            <w:r>
              <w:rPr>
                <w:rFonts w:ascii="Times New Roman" w:hAnsi="Times New Roman"/>
                <w:lang w:val="en-US"/>
              </w:rPr>
              <w:t>{/</w:t>
            </w:r>
            <w:proofErr w:type="spellStart"/>
            <w:r>
              <w:rPr>
                <w:rFonts w:ascii="Times New Roman" w:hAnsi="Times New Roman"/>
                <w:lang w:val="en-US"/>
              </w:rPr>
              <w:t>coexecE</w:t>
            </w:r>
            <w:r w:rsidRPr="00520D0F">
              <w:rPr>
                <w:rFonts w:ascii="Times New Roman" w:hAnsi="Times New Roman"/>
                <w:lang w:val="en-US"/>
              </w:rPr>
              <w:t>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4E10C5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2078DB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2078DB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:rsidR="002078DB" w:rsidRPr="002078DB" w:rsidRDefault="002078DB" w:rsidP="002078DB">
            <w:pPr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078DB" w:rsidRPr="00976D4E" w:rsidRDefault="00C41BFA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9A2A42">
              <w:rPr>
                <w:rFonts w:ascii="Times New Roman" w:hAnsi="Times New Roman"/>
              </w:rPr>
              <w:t>{</w:t>
            </w:r>
            <w:r w:rsidRPr="00550345">
              <w:rPr>
                <w:rFonts w:ascii="Times New Roman" w:hAnsi="Times New Roman"/>
                <w:lang w:val="en-US"/>
              </w:rPr>
              <w:t>plan</w:t>
            </w:r>
            <w:r w:rsidRPr="009A2A42">
              <w:rPr>
                <w:rFonts w:ascii="Times New Roman" w:hAnsi="Times New Roman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:rsidR="002078DB" w:rsidRPr="00976D4E" w:rsidRDefault="00020424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423632">
              <w:rPr>
                <w:rFonts w:ascii="Times New Roman" w:hAnsi="Times New Roman"/>
                <w:lang w:val="en-US"/>
              </w:rPr>
              <w:t>fac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:rsidR="002078DB" w:rsidRPr="00976D4E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:rsidR="002078DB" w:rsidRPr="00006BBA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/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2078DB" w:rsidRPr="0096721B" w:rsidTr="00C85802">
        <w:tc>
          <w:tcPr>
            <w:tcW w:w="1129" w:type="dxa"/>
            <w:shd w:val="clear" w:color="auto" w:fill="auto"/>
          </w:tcPr>
          <w:p w:rsidR="002078DB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#</w:t>
            </w:r>
            <w:proofErr w:type="spellStart"/>
            <w:r w:rsidRPr="00EF0CCB">
              <w:rPr>
                <w:rFonts w:ascii="Times New Roman" w:hAnsi="Times New Roman"/>
              </w:rPr>
              <w:t>basicObjs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  <w:p w:rsidR="002078DB" w:rsidRPr="00172E43" w:rsidRDefault="002078DB" w:rsidP="00ED5C7B">
            <w:pPr>
              <w:pStyle w:val="a4"/>
              <w:numPr>
                <w:ilvl w:val="4"/>
                <w:numId w:val="14"/>
              </w:num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78DB" w:rsidRPr="006A45C1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proofErr w:type="gram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proofErr w:type="spellStart"/>
            <w:proofErr w:type="gramEnd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2078DB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5E29B3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</w:t>
            </w:r>
          </w:p>
          <w:p w:rsidR="00BB10B0" w:rsidRPr="00DE7F86" w:rsidRDefault="00520D0F" w:rsidP="00520D0F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6922DB"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573094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="00573094" w:rsidRPr="00573094">
              <w:rPr>
                <w:rFonts w:ascii="Times New Roman" w:hAnsi="Times New Roman"/>
                <w:lang w:val="en-US"/>
              </w:rPr>
              <w:t>person_org_eval</w:t>
            </w:r>
            <w:proofErr w:type="spellEnd"/>
            <w:r w:rsidR="00573094">
              <w:rPr>
                <w:rFonts w:ascii="Times New Roman" w:hAnsi="Times New Roman"/>
                <w:lang w:val="en-US"/>
              </w:rPr>
              <w:t>}</w:t>
            </w:r>
            <w:r>
              <w:rPr>
                <w:rFonts w:ascii="Times New Roman" w:hAnsi="Times New Roman"/>
                <w:lang w:val="en-US"/>
              </w:rPr>
              <w:t>{/</w:t>
            </w:r>
            <w:proofErr w:type="spellStart"/>
            <w:r>
              <w:rPr>
                <w:rFonts w:ascii="Times New Roman" w:hAnsi="Times New Roman"/>
                <w:lang w:val="en-US"/>
              </w:rPr>
              <w:t>coexecE</w:t>
            </w:r>
            <w:r w:rsidRPr="00520D0F">
              <w:rPr>
                <w:rFonts w:ascii="Times New Roman" w:hAnsi="Times New Roman"/>
                <w:lang w:val="en-US"/>
              </w:rPr>
              <w:t>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4E10C5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2078DB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2078DB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:rsidR="002078DB" w:rsidRPr="002078DB" w:rsidRDefault="002078DB" w:rsidP="002078DB">
            <w:pPr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078DB" w:rsidRPr="00976D4E" w:rsidRDefault="00C41BFA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9A2A42">
              <w:rPr>
                <w:rFonts w:ascii="Times New Roman" w:hAnsi="Times New Roman"/>
              </w:rPr>
              <w:t>{</w:t>
            </w:r>
            <w:r w:rsidRPr="00550345">
              <w:rPr>
                <w:rFonts w:ascii="Times New Roman" w:hAnsi="Times New Roman"/>
                <w:lang w:val="en-US"/>
              </w:rPr>
              <w:t>plan</w:t>
            </w:r>
            <w:r w:rsidRPr="009A2A42">
              <w:rPr>
                <w:rFonts w:ascii="Times New Roman" w:hAnsi="Times New Roman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:rsidR="002078DB" w:rsidRPr="00976D4E" w:rsidRDefault="00020424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423632">
              <w:rPr>
                <w:rFonts w:ascii="Times New Roman" w:hAnsi="Times New Roman"/>
                <w:lang w:val="en-US"/>
              </w:rPr>
              <w:t>fac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:rsidR="002078DB" w:rsidRPr="00976D4E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:rsidR="002078DB" w:rsidRPr="00006BBA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/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2078DB" w:rsidRPr="0096721B" w:rsidTr="00C85802">
        <w:tc>
          <w:tcPr>
            <w:tcW w:w="1129" w:type="dxa"/>
            <w:shd w:val="clear" w:color="auto" w:fill="auto"/>
          </w:tcPr>
          <w:p w:rsidR="002078DB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#</w:t>
            </w:r>
            <w:proofErr w:type="spellStart"/>
            <w:r w:rsidRPr="00EF0CCB">
              <w:rPr>
                <w:rFonts w:ascii="Times New Roman" w:hAnsi="Times New Roman"/>
              </w:rPr>
              <w:t>basicObjs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  <w:p w:rsidR="002078DB" w:rsidRPr="00ED5C7B" w:rsidRDefault="002078DB" w:rsidP="00ED5C7B">
            <w:pPr>
              <w:pStyle w:val="a4"/>
              <w:numPr>
                <w:ilvl w:val="5"/>
                <w:numId w:val="14"/>
              </w:num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2078DB" w:rsidRPr="006A45C1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</w:rPr>
            </w:pPr>
            <w:r w:rsidRPr="00EF0CCB"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{</w:t>
            </w:r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EF0CCB">
              <w:rPr>
                <w:rFonts w:ascii="Times New Roman" w:hAnsi="Times New Roman"/>
              </w:rPr>
              <w:t>name</w:t>
            </w:r>
            <w:proofErr w:type="spellEnd"/>
            <w:r w:rsidRPr="00EF0CCB">
              <w:rPr>
                <w:rFonts w:ascii="Times New Roman" w:hAnsi="Times New Roman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:rsidR="002078DB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5E29B3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{/</w:t>
            </w:r>
            <w:proofErr w:type="spellStart"/>
            <w:r w:rsidRPr="005E29B3">
              <w:rPr>
                <w:rFonts w:ascii="Times New Roman" w:hAnsi="Times New Roman"/>
                <w:lang w:val="en-US"/>
              </w:rPr>
              <w:t>ownOrg</w:t>
            </w:r>
            <w:proofErr w:type="spellEnd"/>
            <w:r w:rsidRPr="00DE7F86">
              <w:rPr>
                <w:rFonts w:ascii="Times New Roman" w:hAnsi="Times New Roman"/>
                <w:lang w:val="en-US"/>
              </w:rPr>
              <w:t>.__</w:t>
            </w:r>
            <w:r w:rsidRPr="005E29B3">
              <w:rPr>
                <w:rFonts w:ascii="Times New Roman" w:hAnsi="Times New Roman"/>
                <w:lang w:val="en-US"/>
              </w:rPr>
              <w:t>string</w:t>
            </w:r>
            <w:r w:rsidRPr="00DE7F86">
              <w:rPr>
                <w:rFonts w:ascii="Times New Roman" w:hAnsi="Times New Roman"/>
                <w:lang w:val="en-US"/>
              </w:rPr>
              <w:t>}</w:t>
            </w:r>
          </w:p>
          <w:p w:rsidR="00BB10B0" w:rsidRPr="00DE7F86" w:rsidRDefault="00520D0F" w:rsidP="00520D0F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{#</w:t>
            </w:r>
            <w:proofErr w:type="spellStart"/>
            <w:r w:rsidRPr="006922DB">
              <w:rPr>
                <w:rFonts w:ascii="Times New Roman" w:hAnsi="Times New Roman"/>
                <w:lang w:val="en-US"/>
              </w:rPr>
              <w:t>coexecE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573094">
              <w:rPr>
                <w:rFonts w:ascii="Times New Roman" w:hAnsi="Times New Roman"/>
                <w:lang w:val="en-US"/>
              </w:rPr>
              <w:t>{</w:t>
            </w:r>
            <w:proofErr w:type="spellStart"/>
            <w:r w:rsidR="00573094" w:rsidRPr="00573094">
              <w:rPr>
                <w:rFonts w:ascii="Times New Roman" w:hAnsi="Times New Roman"/>
                <w:lang w:val="en-US"/>
              </w:rPr>
              <w:t>person_org_eval</w:t>
            </w:r>
            <w:proofErr w:type="spellEnd"/>
            <w:r w:rsidR="00573094">
              <w:rPr>
                <w:rFonts w:ascii="Times New Roman" w:hAnsi="Times New Roman"/>
                <w:lang w:val="en-US"/>
              </w:rPr>
              <w:t>}</w:t>
            </w:r>
            <w:r>
              <w:rPr>
                <w:rFonts w:ascii="Times New Roman" w:hAnsi="Times New Roman"/>
                <w:lang w:val="en-US"/>
              </w:rPr>
              <w:t>{/</w:t>
            </w:r>
            <w:proofErr w:type="spellStart"/>
            <w:r>
              <w:rPr>
                <w:rFonts w:ascii="Times New Roman" w:hAnsi="Times New Roman"/>
                <w:lang w:val="en-US"/>
              </w:rPr>
              <w:t>coexecE</w:t>
            </w:r>
            <w:r w:rsidRPr="00520D0F">
              <w:rPr>
                <w:rFonts w:ascii="Times New Roman" w:hAnsi="Times New Roman"/>
                <w:lang w:val="en-US"/>
              </w:rPr>
              <w:t>vent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lastRenderedPageBreak/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</w:t>
            </w:r>
            <w:r w:rsidRPr="004E10C5">
              <w:rPr>
                <w:rFonts w:ascii="Times New Roman" w:hAnsi="Times New Roman"/>
                <w:lang w:val="en-US"/>
              </w:rPr>
              <w:lastRenderedPageBreak/>
              <w:t>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Planned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  <w:shd w:val="clear" w:color="auto" w:fill="auto"/>
          </w:tcPr>
          <w:p w:rsidR="002078DB" w:rsidRPr="00DE7F86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lastRenderedPageBreak/>
              <w:t>{#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}{/</w:t>
            </w:r>
            <w:proofErr w:type="spellStart"/>
            <w:r w:rsidRPr="004E10C5">
              <w:rPr>
                <w:rFonts w:ascii="Times New Roman" w:hAnsi="Times New Roman"/>
                <w:lang w:val="en-US"/>
              </w:rPr>
              <w:t>dateStar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4E10C5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4E10C5"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`</w:t>
            </w:r>
            <w:r w:rsidRPr="004E10C5">
              <w:rPr>
                <w:rFonts w:ascii="Times New Roman" w:hAnsi="Times New Roman"/>
                <w:lang w:val="en-US"/>
              </w:rPr>
              <w:lastRenderedPageBreak/>
              <w:t>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PlannedEnd</w:t>
            </w:r>
            <w:proofErr w:type="spellEnd"/>
            <w:r w:rsidRPr="004E10C5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2" w:type="dxa"/>
            <w:shd w:val="clear" w:color="auto" w:fill="auto"/>
          </w:tcPr>
          <w:p w:rsidR="002078DB" w:rsidRPr="002078DB" w:rsidRDefault="002078DB" w:rsidP="002078DB">
            <w:pPr>
              <w:tabs>
                <w:tab w:val="left" w:pos="1769"/>
              </w:tabs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  <w:r w:rsidRPr="002078DB">
              <w:rPr>
                <w:rFonts w:ascii="Times New Roman" w:hAnsi="Times New Roman"/>
                <w:lang w:val="en-US"/>
              </w:rPr>
              <w:lastRenderedPageBreak/>
              <w:t>{#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/>
                <w:lang w:val="en-US"/>
              </w:rPr>
              <w:t>dateFormat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:`</w:t>
            </w:r>
            <w:proofErr w:type="spellStart"/>
            <w:r w:rsidRPr="003013E2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`</w:t>
            </w:r>
            <w:r w:rsidRPr="002078DB">
              <w:rPr>
                <w:rFonts w:ascii="Times New Roman" w:hAnsi="Times New Roman"/>
                <w:lang w:val="en-US"/>
              </w:rPr>
              <w:lastRenderedPageBreak/>
              <w:t>}{/</w:t>
            </w:r>
            <w:proofErr w:type="spellStart"/>
            <w:r w:rsidRPr="00C52A7A">
              <w:rPr>
                <w:rFonts w:ascii="Times New Roman" w:hAnsi="Times New Roman"/>
                <w:lang w:val="en-US"/>
              </w:rPr>
              <w:t>dateEnd</w:t>
            </w:r>
            <w:proofErr w:type="spellEnd"/>
            <w:r w:rsidRPr="002078DB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:rsidR="002078DB" w:rsidRPr="002078DB" w:rsidRDefault="002078DB" w:rsidP="002078DB">
            <w:pPr>
              <w:spacing w:before="120" w:after="0" w:line="200" w:lineRule="exac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078DB" w:rsidRPr="00976D4E" w:rsidRDefault="00C41BFA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 w:rsidRPr="009A2A42">
              <w:rPr>
                <w:rFonts w:ascii="Times New Roman" w:hAnsi="Times New Roman"/>
              </w:rPr>
              <w:t>{</w:t>
            </w:r>
            <w:r w:rsidRPr="00550345">
              <w:rPr>
                <w:rFonts w:ascii="Times New Roman" w:hAnsi="Times New Roman"/>
                <w:lang w:val="en-US"/>
              </w:rPr>
              <w:t>plan</w:t>
            </w:r>
            <w:r w:rsidRPr="009A2A42">
              <w:rPr>
                <w:rFonts w:ascii="Times New Roman" w:hAnsi="Times New Roman"/>
              </w:rPr>
              <w:t>}</w:t>
            </w:r>
          </w:p>
        </w:tc>
        <w:tc>
          <w:tcPr>
            <w:tcW w:w="1984" w:type="dxa"/>
            <w:shd w:val="clear" w:color="auto" w:fill="auto"/>
          </w:tcPr>
          <w:p w:rsidR="002078DB" w:rsidRPr="00976D4E" w:rsidRDefault="00020424" w:rsidP="0096721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bookmarkStart w:id="0" w:name="_GoBack"/>
            <w:bookmarkEnd w:id="0"/>
            <w:r w:rsidRPr="00423632">
              <w:rPr>
                <w:rFonts w:ascii="Times New Roman" w:hAnsi="Times New Roman"/>
                <w:lang w:val="en-US"/>
              </w:rPr>
              <w:t>fact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:rsidR="002078DB" w:rsidRPr="00976D4E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#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{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>
              <w:rPr>
                <w:rFonts w:ascii="Times New Roman" w:hAnsi="Times New Roman"/>
                <w:lang w:val="en-US"/>
              </w:rPr>
              <w:lastRenderedPageBreak/>
              <w:t>{/</w:t>
            </w:r>
            <w:proofErr w:type="spellStart"/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achieve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:rsidR="002078DB" w:rsidRPr="00293697" w:rsidRDefault="002078DB" w:rsidP="002078DB">
            <w:pPr>
              <w:spacing w:before="120" w:after="0" w:line="200" w:lineRule="exact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{#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{/</w:t>
            </w:r>
            <w:r w:rsidRPr="00423632">
              <w:rPr>
                <w:rFonts w:ascii="Times New Roman" w:hAnsi="Times New Roman"/>
                <w:lang w:val="en-US"/>
              </w:rPr>
              <w:t>result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423632">
              <w:rPr>
                <w:rFonts w:ascii="Times New Roman" w:hAnsi="Times New Roman"/>
                <w:lang w:val="en-US"/>
              </w:rPr>
              <w:t>nonfulfillment</w:t>
            </w:r>
            <w:r>
              <w:rPr>
                <w:rFonts w:ascii="Times New Roman" w:hAnsi="Times New Roman"/>
                <w:lang w:val="en-US"/>
              </w:rPr>
              <w:t>}</w:t>
            </w:r>
            <w:r w:rsidRPr="00423632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423632">
              <w:rPr>
                <w:rFonts w:ascii="Times New Roman" w:hAnsi="Times New Roman"/>
                <w:lang w:val="en-US"/>
              </w:rPr>
              <w:t>basicObjs}{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423632">
              <w:rPr>
                <w:rFonts w:ascii="Times New Roman" w:hAnsi="Times New Roman"/>
                <w:lang w:val="en-US"/>
              </w:rPr>
              <w:t>basicObjs}</w:t>
            </w:r>
            <w:r w:rsidRPr="002078DB">
              <w:rPr>
                <w:rFonts w:ascii="Times New Roman" w:hAnsi="Times New Roman"/>
                <w:lang w:val="en-US"/>
              </w:rPr>
              <w:t>{/basicObjs}</w:t>
            </w:r>
            <w:r w:rsidRPr="002078DB">
              <w:rPr>
                <w:rFonts w:ascii="Times New Roman" w:hAnsi="Times New Roman"/>
                <w:lang w:val="en-US"/>
              </w:rPr>
              <w:lastRenderedPageBreak/>
              <w:t>{/basicObjs}</w:t>
            </w:r>
            <w:r w:rsidRPr="00423632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423632">
              <w:rPr>
                <w:rFonts w:ascii="Times New Roman" w:hAnsi="Times New Roman"/>
                <w:lang w:val="en-US"/>
              </w:rPr>
              <w:t>basicObjs}</w:t>
            </w:r>
            <w:r w:rsidR="00293697" w:rsidRPr="00293697">
              <w:rPr>
                <w:rFonts w:ascii="Times New Roman" w:hAnsi="Times New Roman"/>
                <w:b/>
                <w:lang w:val="en-US"/>
              </w:rPr>
              <w:t>{/basicObjs}</w:t>
            </w:r>
          </w:p>
        </w:tc>
      </w:tr>
      <w:tr w:rsidR="002078DB" w:rsidRPr="0096721B" w:rsidTr="00C85802">
        <w:tc>
          <w:tcPr>
            <w:tcW w:w="16131" w:type="dxa"/>
            <w:gridSpan w:val="12"/>
            <w:shd w:val="clear" w:color="auto" w:fill="auto"/>
          </w:tcPr>
          <w:p w:rsidR="002078DB" w:rsidRPr="00083D10" w:rsidRDefault="002078DB" w:rsidP="00CD446D">
            <w:pPr>
              <w:widowControl w:val="0"/>
              <w:tabs>
                <w:tab w:val="left" w:pos="1769"/>
              </w:tabs>
              <w:spacing w:before="120" w:after="0" w:line="200" w:lineRule="exact"/>
              <w:rPr>
                <w:rFonts w:ascii="Times New Roman" w:hAnsi="Times New Roman"/>
                <w:i/>
                <w:lang w:val="en-US"/>
              </w:rPr>
            </w:pPr>
          </w:p>
        </w:tc>
      </w:tr>
    </w:tbl>
    <w:p w:rsidR="00292E8D" w:rsidRPr="00083D10" w:rsidRDefault="00292E8D" w:rsidP="00B14F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26C8D" w:rsidRPr="00083D10" w:rsidRDefault="00C26C8D" w:rsidP="009819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26C8D" w:rsidRPr="00083D10" w:rsidRDefault="00C26C8D" w:rsidP="009819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82CF9" w:rsidRPr="00535B08" w:rsidRDefault="00A82CF9" w:rsidP="009819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B08">
        <w:rPr>
          <w:rFonts w:ascii="Times New Roman" w:hAnsi="Times New Roman"/>
          <w:b/>
          <w:sz w:val="28"/>
          <w:szCs w:val="28"/>
        </w:rPr>
        <w:t xml:space="preserve">Анализ достижения результатов проекта за </w:t>
      </w:r>
      <w:r w:rsidR="001C3135" w:rsidRPr="00535B08">
        <w:rPr>
          <w:rFonts w:ascii="Times New Roman" w:hAnsi="Times New Roman"/>
          <w:b/>
          <w:sz w:val="28"/>
          <w:szCs w:val="28"/>
          <w:lang w:val="en-US"/>
        </w:rPr>
        <w:t>I</w:t>
      </w:r>
      <w:r w:rsidR="001C3135" w:rsidRPr="00535B08">
        <w:rPr>
          <w:rFonts w:ascii="Times New Roman" w:hAnsi="Times New Roman"/>
          <w:b/>
          <w:sz w:val="28"/>
          <w:szCs w:val="28"/>
        </w:rPr>
        <w:t xml:space="preserve">, </w:t>
      </w:r>
      <w:r w:rsidR="001C3135" w:rsidRPr="00535B08">
        <w:rPr>
          <w:rFonts w:ascii="Times New Roman" w:hAnsi="Times New Roman"/>
          <w:b/>
          <w:sz w:val="28"/>
          <w:szCs w:val="28"/>
          <w:lang w:val="en-US"/>
        </w:rPr>
        <w:t>II</w:t>
      </w:r>
      <w:r w:rsidR="001C3135" w:rsidRPr="00535B08">
        <w:rPr>
          <w:rFonts w:ascii="Times New Roman" w:hAnsi="Times New Roman"/>
          <w:b/>
          <w:sz w:val="28"/>
          <w:szCs w:val="28"/>
        </w:rPr>
        <w:t xml:space="preserve">, </w:t>
      </w:r>
      <w:r w:rsidR="001C3135" w:rsidRPr="00535B0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C3135" w:rsidRPr="00535B08">
        <w:rPr>
          <w:rFonts w:ascii="Times New Roman" w:hAnsi="Times New Roman"/>
          <w:b/>
          <w:sz w:val="28"/>
          <w:szCs w:val="28"/>
        </w:rPr>
        <w:t xml:space="preserve"> кварталы 2017 года</w:t>
      </w:r>
    </w:p>
    <w:p w:rsidR="00A82CF9" w:rsidRPr="0075444D" w:rsidRDefault="00A82CF9" w:rsidP="00B14FB4">
      <w:pPr>
        <w:widowControl w:val="0"/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75444D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005"/>
        <w:gridCol w:w="2977"/>
        <w:gridCol w:w="2977"/>
        <w:gridCol w:w="2977"/>
      </w:tblGrid>
      <w:tr w:rsidR="00A82CF9" w:rsidRPr="00E92134" w:rsidTr="0027369C">
        <w:tc>
          <w:tcPr>
            <w:tcW w:w="3794" w:type="dxa"/>
            <w:vMerge w:val="restart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5982" w:type="dxa"/>
            <w:gridSpan w:val="2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tabs>
                <w:tab w:val="left" w:pos="4500"/>
              </w:tabs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Сроки завершения соблюдены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tabs>
                <w:tab w:val="left" w:pos="1220"/>
              </w:tabs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Результаты достигнуты</w:t>
            </w:r>
          </w:p>
        </w:tc>
      </w:tr>
      <w:tr w:rsidR="000F50F3" w:rsidRPr="00E92134" w:rsidTr="0027369C">
        <w:tc>
          <w:tcPr>
            <w:tcW w:w="3794" w:type="dxa"/>
            <w:vMerge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2CF9" w:rsidRPr="00295526" w:rsidRDefault="00A82CF9" w:rsidP="00905B3F">
            <w:pPr>
              <w:widowControl w:val="0"/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295526" w:rsidRPr="00E92134" w:rsidTr="0027369C">
        <w:trPr>
          <w:trHeight w:val="188"/>
        </w:trPr>
        <w:tc>
          <w:tcPr>
            <w:tcW w:w="3794" w:type="dxa"/>
            <w:shd w:val="clear" w:color="auto" w:fill="auto"/>
            <w:vAlign w:val="center"/>
          </w:tcPr>
          <w:p w:rsidR="00295526" w:rsidRPr="00295526" w:rsidRDefault="00295526" w:rsidP="00905B3F">
            <w:pPr>
              <w:widowControl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Экономический рост. Промышленность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95526" w:rsidRPr="00295526" w:rsidRDefault="00295526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5526" w:rsidRPr="00295526" w:rsidRDefault="00295526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5526" w:rsidRPr="00295526" w:rsidRDefault="00295526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95526" w:rsidRPr="00295526" w:rsidRDefault="00295526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0E" w:rsidRPr="00E92134" w:rsidTr="0027369C">
        <w:trPr>
          <w:trHeight w:val="188"/>
        </w:trPr>
        <w:tc>
          <w:tcPr>
            <w:tcW w:w="3794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0E" w:rsidRPr="00E92134" w:rsidTr="0027369C">
        <w:trPr>
          <w:trHeight w:val="188"/>
        </w:trPr>
        <w:tc>
          <w:tcPr>
            <w:tcW w:w="3794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9552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F740E" w:rsidRPr="00295526" w:rsidRDefault="002F740E" w:rsidP="00905B3F">
            <w:pPr>
              <w:widowControl w:val="0"/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2CF9" w:rsidRPr="0075444D" w:rsidRDefault="00A82CF9" w:rsidP="00B14F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B6E" w:rsidRDefault="00D11B6E" w:rsidP="00B14F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E8D" w:rsidRPr="0075444D" w:rsidRDefault="00292E8D" w:rsidP="00B14F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B6E" w:rsidRPr="0075444D" w:rsidRDefault="00D11B6E" w:rsidP="00B14FB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9" w:type="dxa"/>
        <w:tblLook w:val="04A0" w:firstRow="1" w:lastRow="0" w:firstColumn="1" w:lastColumn="0" w:noHBand="0" w:noVBand="1"/>
      </w:tblPr>
      <w:tblGrid>
        <w:gridCol w:w="2835"/>
        <w:gridCol w:w="4678"/>
        <w:gridCol w:w="283"/>
        <w:gridCol w:w="3427"/>
        <w:gridCol w:w="425"/>
        <w:gridCol w:w="4111"/>
      </w:tblGrid>
      <w:tr w:rsidR="000F50F3" w:rsidRPr="00465246" w:rsidTr="00E92134">
        <w:tc>
          <w:tcPr>
            <w:tcW w:w="283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524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CF6550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</w:t>
            </w:r>
            <w:proofErr w:type="spellStart"/>
            <w:proofErr w:type="gramStart"/>
            <w:r w:rsidRPr="00CF6550">
              <w:rPr>
                <w:rFonts w:ascii="Times New Roman" w:hAnsi="Times New Roman"/>
                <w:sz w:val="28"/>
                <w:szCs w:val="28"/>
              </w:rPr>
              <w:t>head</w:t>
            </w:r>
            <w:proofErr w:type="spellEnd"/>
            <w:r w:rsidRPr="006950A3">
              <w:rPr>
                <w:rFonts w:ascii="Times New Roman" w:hAnsi="Times New Roman"/>
                <w:sz w:val="28"/>
                <w:szCs w:val="28"/>
              </w:rPr>
              <w:t>.</w:t>
            </w:r>
            <w:r w:rsidRPr="00CF6550">
              <w:rPr>
                <w:rFonts w:ascii="Times New Roman" w:hAnsi="Times New Roman"/>
                <w:sz w:val="28"/>
                <w:szCs w:val="28"/>
                <w:lang w:val="en-US"/>
              </w:rPr>
              <w:t>person</w:t>
            </w:r>
            <w:r w:rsidR="006950A3" w:rsidRPr="006950A3">
              <w:rPr>
                <w:rFonts w:ascii="Times New Roman" w:hAnsi="Times New Roman"/>
                <w:sz w:val="28"/>
                <w:szCs w:val="28"/>
              </w:rPr>
              <w:t>.</w:t>
            </w:r>
            <w:r w:rsidRPr="006950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6950A3">
              <w:rPr>
                <w:rFonts w:ascii="Times New Roman" w:hAnsi="Times New Roman"/>
                <w:sz w:val="28"/>
                <w:szCs w:val="28"/>
              </w:rPr>
              <w:t>_</w:t>
            </w:r>
            <w:r w:rsidRPr="00CF6550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CF6550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83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0F3" w:rsidRPr="00465246" w:rsidTr="00E92134">
        <w:tc>
          <w:tcPr>
            <w:tcW w:w="283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>(Ф.И.О. руководителя проекта)</w:t>
            </w:r>
          </w:p>
        </w:tc>
        <w:tc>
          <w:tcPr>
            <w:tcW w:w="283" w:type="dxa"/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5" w:type="dxa"/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0F50F3" w:rsidRPr="00465246" w:rsidTr="00E92134">
        <w:tc>
          <w:tcPr>
            <w:tcW w:w="283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0F3" w:rsidRPr="00465246" w:rsidTr="00E92134">
        <w:tc>
          <w:tcPr>
            <w:tcW w:w="283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65246">
              <w:rPr>
                <w:rFonts w:ascii="Times New Roman" w:hAnsi="Times New Roman"/>
                <w:sz w:val="28"/>
                <w:szCs w:val="28"/>
              </w:rPr>
              <w:t>Отчет подготовил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5F6349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</w:t>
            </w:r>
            <w:proofErr w:type="spellStart"/>
            <w:proofErr w:type="gramStart"/>
            <w:r w:rsidRPr="005F6349">
              <w:rPr>
                <w:rFonts w:ascii="Times New Roman" w:hAnsi="Times New Roman"/>
                <w:sz w:val="28"/>
                <w:szCs w:val="28"/>
              </w:rPr>
              <w:t>administrator</w:t>
            </w:r>
            <w:proofErr w:type="spellEnd"/>
            <w:r w:rsidRPr="006950A3">
              <w:rPr>
                <w:rFonts w:ascii="Times New Roman" w:hAnsi="Times New Roman"/>
                <w:sz w:val="28"/>
                <w:szCs w:val="28"/>
              </w:rPr>
              <w:t>.</w:t>
            </w:r>
            <w:r w:rsidRPr="00CF6550">
              <w:rPr>
                <w:rFonts w:ascii="Times New Roman" w:hAnsi="Times New Roman"/>
                <w:sz w:val="28"/>
                <w:szCs w:val="28"/>
                <w:lang w:val="en-US"/>
              </w:rPr>
              <w:t>person</w:t>
            </w:r>
            <w:r w:rsidR="006950A3" w:rsidRPr="006950A3">
              <w:rPr>
                <w:rFonts w:ascii="Times New Roman" w:hAnsi="Times New Roman"/>
                <w:sz w:val="28"/>
                <w:szCs w:val="28"/>
              </w:rPr>
              <w:t>.</w:t>
            </w:r>
            <w:r w:rsidRPr="006950A3">
              <w:rPr>
                <w:rFonts w:ascii="Times New Roman" w:hAnsi="Times New Roman"/>
                <w:sz w:val="28"/>
                <w:szCs w:val="28"/>
              </w:rPr>
              <w:t>_</w:t>
            </w:r>
            <w:proofErr w:type="gramEnd"/>
            <w:r w:rsidRPr="006950A3">
              <w:rPr>
                <w:rFonts w:ascii="Times New Roman" w:hAnsi="Times New Roman"/>
                <w:sz w:val="28"/>
                <w:szCs w:val="28"/>
              </w:rPr>
              <w:t>_</w:t>
            </w:r>
            <w:r w:rsidRPr="00CF6550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CF6550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83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0F3" w:rsidRPr="00465246" w:rsidTr="00E92134">
        <w:tc>
          <w:tcPr>
            <w:tcW w:w="2835" w:type="dxa"/>
            <w:shd w:val="clear" w:color="auto" w:fill="auto"/>
          </w:tcPr>
          <w:p w:rsidR="00D11B6E" w:rsidRPr="00465246" w:rsidRDefault="00D11B6E" w:rsidP="00B14FB4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 xml:space="preserve">(Ф.И.О. </w:t>
            </w:r>
            <w:r w:rsidR="00A130BF" w:rsidRPr="00EC437A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  <w:r w:rsidRPr="00EC437A">
              <w:rPr>
                <w:rFonts w:ascii="Times New Roman" w:hAnsi="Times New Roman"/>
                <w:sz w:val="24"/>
                <w:szCs w:val="24"/>
              </w:rPr>
              <w:t xml:space="preserve"> проекта)</w:t>
            </w:r>
          </w:p>
        </w:tc>
        <w:tc>
          <w:tcPr>
            <w:tcW w:w="283" w:type="dxa"/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5" w:type="dxa"/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D11B6E" w:rsidRPr="00EC437A" w:rsidRDefault="00D11B6E" w:rsidP="00B14FB4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37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D11B6E" w:rsidRPr="00D11B6E" w:rsidRDefault="00D11B6E" w:rsidP="00B14FB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B6E" w:rsidRPr="00D11B6E" w:rsidSect="008354F0">
      <w:headerReference w:type="default" r:id="rId8"/>
      <w:pgSz w:w="16838" w:h="11906" w:orient="landscape"/>
      <w:pgMar w:top="100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38" w:rsidRDefault="00DF4838" w:rsidP="00AD31D2">
      <w:pPr>
        <w:spacing w:after="0" w:line="240" w:lineRule="auto"/>
      </w:pPr>
      <w:r>
        <w:separator/>
      </w:r>
    </w:p>
  </w:endnote>
  <w:endnote w:type="continuationSeparator" w:id="0">
    <w:p w:rsidR="00DF4838" w:rsidRDefault="00DF4838" w:rsidP="00A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38" w:rsidRDefault="00DF4838" w:rsidP="00AD31D2">
      <w:pPr>
        <w:spacing w:after="0" w:line="240" w:lineRule="auto"/>
      </w:pPr>
      <w:r>
        <w:separator/>
      </w:r>
    </w:p>
  </w:footnote>
  <w:footnote w:type="continuationSeparator" w:id="0">
    <w:p w:rsidR="00DF4838" w:rsidRDefault="00DF4838" w:rsidP="00AD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C4" w:rsidRPr="00AD31D2" w:rsidRDefault="005E4AC4">
    <w:pPr>
      <w:pStyle w:val="a7"/>
      <w:jc w:val="center"/>
      <w:rPr>
        <w:rFonts w:ascii="Times New Roman" w:hAnsi="Times New Roman"/>
        <w:sz w:val="24"/>
        <w:szCs w:val="24"/>
      </w:rPr>
    </w:pPr>
    <w:r w:rsidRPr="00AD31D2">
      <w:rPr>
        <w:rFonts w:ascii="Times New Roman" w:hAnsi="Times New Roman"/>
        <w:sz w:val="24"/>
        <w:szCs w:val="24"/>
      </w:rPr>
      <w:fldChar w:fldCharType="begin"/>
    </w:r>
    <w:r w:rsidRPr="00AD31D2">
      <w:rPr>
        <w:rFonts w:ascii="Times New Roman" w:hAnsi="Times New Roman"/>
        <w:sz w:val="24"/>
        <w:szCs w:val="24"/>
      </w:rPr>
      <w:instrText>PAGE   \* MERGEFORMAT</w:instrText>
    </w:r>
    <w:r w:rsidRPr="00AD31D2">
      <w:rPr>
        <w:rFonts w:ascii="Times New Roman" w:hAnsi="Times New Roman"/>
        <w:sz w:val="24"/>
        <w:szCs w:val="24"/>
      </w:rPr>
      <w:fldChar w:fldCharType="separate"/>
    </w:r>
    <w:r w:rsidR="0096721B">
      <w:rPr>
        <w:rFonts w:ascii="Times New Roman" w:hAnsi="Times New Roman"/>
        <w:noProof/>
        <w:sz w:val="24"/>
        <w:szCs w:val="24"/>
      </w:rPr>
      <w:t>2</w:t>
    </w:r>
    <w:r w:rsidRPr="00AD31D2">
      <w:rPr>
        <w:rFonts w:ascii="Times New Roman" w:hAnsi="Times New Roman"/>
        <w:sz w:val="24"/>
        <w:szCs w:val="24"/>
      </w:rPr>
      <w:fldChar w:fldCharType="end"/>
    </w:r>
  </w:p>
  <w:p w:rsidR="005E4AC4" w:rsidRDefault="005E4A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A3C"/>
    <w:multiLevelType w:val="multilevel"/>
    <w:tmpl w:val="2C3682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11106"/>
    <w:multiLevelType w:val="multilevel"/>
    <w:tmpl w:val="F12E1C22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37FB7"/>
    <w:multiLevelType w:val="multilevel"/>
    <w:tmpl w:val="27EC00B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1B50FA"/>
    <w:multiLevelType w:val="multilevel"/>
    <w:tmpl w:val="27EC00B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8127E"/>
    <w:multiLevelType w:val="multilevel"/>
    <w:tmpl w:val="3466A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834A98"/>
    <w:multiLevelType w:val="multilevel"/>
    <w:tmpl w:val="C4DE1C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BA58E2"/>
    <w:multiLevelType w:val="multilevel"/>
    <w:tmpl w:val="0DEEEA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272733"/>
    <w:multiLevelType w:val="multilevel"/>
    <w:tmpl w:val="B11E5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B18C0"/>
    <w:multiLevelType w:val="hybridMultilevel"/>
    <w:tmpl w:val="5C06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146"/>
    <w:multiLevelType w:val="multilevel"/>
    <w:tmpl w:val="6BB8E01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359E4"/>
    <w:multiLevelType w:val="multilevel"/>
    <w:tmpl w:val="F8AEE7C0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7C45EB"/>
    <w:multiLevelType w:val="multilevel"/>
    <w:tmpl w:val="6BB8E01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EF736C"/>
    <w:multiLevelType w:val="multilevel"/>
    <w:tmpl w:val="70ECA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823337"/>
    <w:multiLevelType w:val="multilevel"/>
    <w:tmpl w:val="0DB2E2E2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FA2387"/>
    <w:multiLevelType w:val="multilevel"/>
    <w:tmpl w:val="99CCB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F06671"/>
    <w:multiLevelType w:val="multilevel"/>
    <w:tmpl w:val="43DEF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316B0C"/>
    <w:multiLevelType w:val="multilevel"/>
    <w:tmpl w:val="0DB2E2E2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A530F4E"/>
    <w:multiLevelType w:val="hybridMultilevel"/>
    <w:tmpl w:val="9F1091CA"/>
    <w:lvl w:ilvl="0" w:tplc="B502BA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2"/>
  </w:num>
  <w:num w:numId="7">
    <w:abstractNumId w:val="9"/>
  </w:num>
  <w:num w:numId="8">
    <w:abstractNumId w:val="2"/>
    <w:lvlOverride w:ilvl="0">
      <w:lvl w:ilvl="0">
        <w:start w:val="1"/>
        <w:numFmt w:val="none"/>
        <w:suff w:val="space"/>
        <w:lvlText w:val="%1Блок мероприятий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6"/>
  </w:num>
  <w:num w:numId="13">
    <w:abstractNumId w:val="7"/>
  </w:num>
  <w:num w:numId="14">
    <w:abstractNumId w:val="10"/>
  </w:num>
  <w:num w:numId="15">
    <w:abstractNumId w:val="0"/>
  </w:num>
  <w:num w:numId="16">
    <w:abstractNumId w:val="4"/>
  </w:num>
  <w:num w:numId="17">
    <w:abstractNumId w:val="13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2F"/>
    <w:rsid w:val="0000033E"/>
    <w:rsid w:val="00002654"/>
    <w:rsid w:val="00003518"/>
    <w:rsid w:val="00003A9C"/>
    <w:rsid w:val="00006BBA"/>
    <w:rsid w:val="00007D7B"/>
    <w:rsid w:val="00011021"/>
    <w:rsid w:val="00020424"/>
    <w:rsid w:val="00021D4D"/>
    <w:rsid w:val="0003023F"/>
    <w:rsid w:val="00031BF3"/>
    <w:rsid w:val="00031E42"/>
    <w:rsid w:val="00032148"/>
    <w:rsid w:val="00032575"/>
    <w:rsid w:val="00032726"/>
    <w:rsid w:val="00035A84"/>
    <w:rsid w:val="000406D0"/>
    <w:rsid w:val="0004220E"/>
    <w:rsid w:val="000422F5"/>
    <w:rsid w:val="0004351E"/>
    <w:rsid w:val="000439C4"/>
    <w:rsid w:val="00045162"/>
    <w:rsid w:val="000533DA"/>
    <w:rsid w:val="00055199"/>
    <w:rsid w:val="00057F1C"/>
    <w:rsid w:val="0006129B"/>
    <w:rsid w:val="00063298"/>
    <w:rsid w:val="00064420"/>
    <w:rsid w:val="00074DF9"/>
    <w:rsid w:val="00080832"/>
    <w:rsid w:val="0008107B"/>
    <w:rsid w:val="00082D16"/>
    <w:rsid w:val="00083D10"/>
    <w:rsid w:val="0009299B"/>
    <w:rsid w:val="00094971"/>
    <w:rsid w:val="000952A1"/>
    <w:rsid w:val="0009539C"/>
    <w:rsid w:val="00097F5C"/>
    <w:rsid w:val="000A0D63"/>
    <w:rsid w:val="000A4B8B"/>
    <w:rsid w:val="000A53DF"/>
    <w:rsid w:val="000B55D5"/>
    <w:rsid w:val="000C34CC"/>
    <w:rsid w:val="000D0972"/>
    <w:rsid w:val="000D3DD8"/>
    <w:rsid w:val="000D447C"/>
    <w:rsid w:val="000E0672"/>
    <w:rsid w:val="000E0AD9"/>
    <w:rsid w:val="000E3066"/>
    <w:rsid w:val="000E3754"/>
    <w:rsid w:val="000E54C6"/>
    <w:rsid w:val="000E5A91"/>
    <w:rsid w:val="000E7707"/>
    <w:rsid w:val="000F50F3"/>
    <w:rsid w:val="000F6FA3"/>
    <w:rsid w:val="000F7874"/>
    <w:rsid w:val="00102527"/>
    <w:rsid w:val="00111E94"/>
    <w:rsid w:val="00122FC4"/>
    <w:rsid w:val="00125D04"/>
    <w:rsid w:val="001276ED"/>
    <w:rsid w:val="00132A6D"/>
    <w:rsid w:val="001346F5"/>
    <w:rsid w:val="00134E45"/>
    <w:rsid w:val="00134E90"/>
    <w:rsid w:val="00136039"/>
    <w:rsid w:val="00136D4F"/>
    <w:rsid w:val="0013759C"/>
    <w:rsid w:val="0014111E"/>
    <w:rsid w:val="00141890"/>
    <w:rsid w:val="0014410A"/>
    <w:rsid w:val="00146401"/>
    <w:rsid w:val="001476AB"/>
    <w:rsid w:val="0014777A"/>
    <w:rsid w:val="00151BC1"/>
    <w:rsid w:val="00155FC0"/>
    <w:rsid w:val="00157D59"/>
    <w:rsid w:val="001657C3"/>
    <w:rsid w:val="001667F6"/>
    <w:rsid w:val="0017285B"/>
    <w:rsid w:val="00172C68"/>
    <w:rsid w:val="00172E43"/>
    <w:rsid w:val="001736B3"/>
    <w:rsid w:val="00174D6C"/>
    <w:rsid w:val="0017525C"/>
    <w:rsid w:val="0017554B"/>
    <w:rsid w:val="0018028E"/>
    <w:rsid w:val="001819E3"/>
    <w:rsid w:val="00181D02"/>
    <w:rsid w:val="00182062"/>
    <w:rsid w:val="001822D2"/>
    <w:rsid w:val="00187B32"/>
    <w:rsid w:val="00187FB4"/>
    <w:rsid w:val="00191EDA"/>
    <w:rsid w:val="00197C0B"/>
    <w:rsid w:val="001A19ED"/>
    <w:rsid w:val="001A2539"/>
    <w:rsid w:val="001A3A0B"/>
    <w:rsid w:val="001A61A9"/>
    <w:rsid w:val="001A69E2"/>
    <w:rsid w:val="001A7E36"/>
    <w:rsid w:val="001B0DC9"/>
    <w:rsid w:val="001B1682"/>
    <w:rsid w:val="001B48CB"/>
    <w:rsid w:val="001B5184"/>
    <w:rsid w:val="001B7161"/>
    <w:rsid w:val="001C031B"/>
    <w:rsid w:val="001C3135"/>
    <w:rsid w:val="001D0DCB"/>
    <w:rsid w:val="001D0F0D"/>
    <w:rsid w:val="001D39A1"/>
    <w:rsid w:val="001D7B48"/>
    <w:rsid w:val="001E01F9"/>
    <w:rsid w:val="001E064D"/>
    <w:rsid w:val="001E0748"/>
    <w:rsid w:val="001E093D"/>
    <w:rsid w:val="001E3350"/>
    <w:rsid w:val="001E3948"/>
    <w:rsid w:val="001E5CDB"/>
    <w:rsid w:val="001E5EDA"/>
    <w:rsid w:val="001F4EF7"/>
    <w:rsid w:val="001F69B8"/>
    <w:rsid w:val="00200F90"/>
    <w:rsid w:val="00204F78"/>
    <w:rsid w:val="002078DB"/>
    <w:rsid w:val="00210C40"/>
    <w:rsid w:val="0021124F"/>
    <w:rsid w:val="00215311"/>
    <w:rsid w:val="002206C8"/>
    <w:rsid w:val="0022405C"/>
    <w:rsid w:val="00224CF1"/>
    <w:rsid w:val="00243FDE"/>
    <w:rsid w:val="00247887"/>
    <w:rsid w:val="002538BB"/>
    <w:rsid w:val="00266E44"/>
    <w:rsid w:val="00272B6A"/>
    <w:rsid w:val="00272C3B"/>
    <w:rsid w:val="0027369C"/>
    <w:rsid w:val="00274404"/>
    <w:rsid w:val="002768B3"/>
    <w:rsid w:val="00276E1D"/>
    <w:rsid w:val="00281043"/>
    <w:rsid w:val="00283B54"/>
    <w:rsid w:val="002850A1"/>
    <w:rsid w:val="00290C83"/>
    <w:rsid w:val="002914F4"/>
    <w:rsid w:val="0029172B"/>
    <w:rsid w:val="00292E8D"/>
    <w:rsid w:val="00293697"/>
    <w:rsid w:val="00295526"/>
    <w:rsid w:val="0029591E"/>
    <w:rsid w:val="0029775E"/>
    <w:rsid w:val="002A1B45"/>
    <w:rsid w:val="002A2C6F"/>
    <w:rsid w:val="002A2FD2"/>
    <w:rsid w:val="002A3D42"/>
    <w:rsid w:val="002A5493"/>
    <w:rsid w:val="002B2C94"/>
    <w:rsid w:val="002B4839"/>
    <w:rsid w:val="002B5F00"/>
    <w:rsid w:val="002B660F"/>
    <w:rsid w:val="002B6836"/>
    <w:rsid w:val="002B71FD"/>
    <w:rsid w:val="002C17D1"/>
    <w:rsid w:val="002C2FDD"/>
    <w:rsid w:val="002C47D4"/>
    <w:rsid w:val="002C6ED1"/>
    <w:rsid w:val="002D079C"/>
    <w:rsid w:val="002D2FAC"/>
    <w:rsid w:val="002D30BF"/>
    <w:rsid w:val="002D40F1"/>
    <w:rsid w:val="002D461F"/>
    <w:rsid w:val="002D4764"/>
    <w:rsid w:val="002D5DAB"/>
    <w:rsid w:val="002D6B90"/>
    <w:rsid w:val="002E189C"/>
    <w:rsid w:val="002E1B41"/>
    <w:rsid w:val="002E3111"/>
    <w:rsid w:val="002E4825"/>
    <w:rsid w:val="002F0C68"/>
    <w:rsid w:val="002F17FB"/>
    <w:rsid w:val="002F4894"/>
    <w:rsid w:val="002F48C7"/>
    <w:rsid w:val="002F740E"/>
    <w:rsid w:val="002F7FB1"/>
    <w:rsid w:val="0030065C"/>
    <w:rsid w:val="003013E2"/>
    <w:rsid w:val="003023D1"/>
    <w:rsid w:val="00303285"/>
    <w:rsid w:val="00306909"/>
    <w:rsid w:val="003104B5"/>
    <w:rsid w:val="003119C5"/>
    <w:rsid w:val="00311C9D"/>
    <w:rsid w:val="00312196"/>
    <w:rsid w:val="00312D18"/>
    <w:rsid w:val="00312F00"/>
    <w:rsid w:val="0031472F"/>
    <w:rsid w:val="003204EC"/>
    <w:rsid w:val="00320C78"/>
    <w:rsid w:val="00322692"/>
    <w:rsid w:val="003229AE"/>
    <w:rsid w:val="003231E6"/>
    <w:rsid w:val="003257AF"/>
    <w:rsid w:val="0032759C"/>
    <w:rsid w:val="00332EF5"/>
    <w:rsid w:val="0033439F"/>
    <w:rsid w:val="0033591E"/>
    <w:rsid w:val="00336AFD"/>
    <w:rsid w:val="00340458"/>
    <w:rsid w:val="00341104"/>
    <w:rsid w:val="0034474C"/>
    <w:rsid w:val="00346D02"/>
    <w:rsid w:val="00350BBC"/>
    <w:rsid w:val="00351448"/>
    <w:rsid w:val="00355824"/>
    <w:rsid w:val="0036050B"/>
    <w:rsid w:val="0036430F"/>
    <w:rsid w:val="00366207"/>
    <w:rsid w:val="003670A6"/>
    <w:rsid w:val="00372B9E"/>
    <w:rsid w:val="00376E96"/>
    <w:rsid w:val="003904EE"/>
    <w:rsid w:val="00393810"/>
    <w:rsid w:val="003970B4"/>
    <w:rsid w:val="003A03F0"/>
    <w:rsid w:val="003A1E97"/>
    <w:rsid w:val="003A2E52"/>
    <w:rsid w:val="003A39D2"/>
    <w:rsid w:val="003A5BD9"/>
    <w:rsid w:val="003A5CD6"/>
    <w:rsid w:val="003B0E5C"/>
    <w:rsid w:val="003B24FE"/>
    <w:rsid w:val="003B35AA"/>
    <w:rsid w:val="003C335F"/>
    <w:rsid w:val="003C45CE"/>
    <w:rsid w:val="003D0B05"/>
    <w:rsid w:val="003D1DCA"/>
    <w:rsid w:val="003D5CF2"/>
    <w:rsid w:val="003D72E0"/>
    <w:rsid w:val="003D76CC"/>
    <w:rsid w:val="003F0D53"/>
    <w:rsid w:val="003F3734"/>
    <w:rsid w:val="003F50B2"/>
    <w:rsid w:val="003F5BF9"/>
    <w:rsid w:val="003F7DE8"/>
    <w:rsid w:val="003F7FE1"/>
    <w:rsid w:val="00401088"/>
    <w:rsid w:val="00401DB8"/>
    <w:rsid w:val="00405342"/>
    <w:rsid w:val="00405403"/>
    <w:rsid w:val="00407A7F"/>
    <w:rsid w:val="00411DE3"/>
    <w:rsid w:val="004125FC"/>
    <w:rsid w:val="004144BA"/>
    <w:rsid w:val="004216E8"/>
    <w:rsid w:val="00423632"/>
    <w:rsid w:val="00423CF9"/>
    <w:rsid w:val="004249A5"/>
    <w:rsid w:val="00427A2C"/>
    <w:rsid w:val="00430CB5"/>
    <w:rsid w:val="00434281"/>
    <w:rsid w:val="0043615F"/>
    <w:rsid w:val="00436951"/>
    <w:rsid w:val="004376CE"/>
    <w:rsid w:val="00440479"/>
    <w:rsid w:val="00442B33"/>
    <w:rsid w:val="00451F65"/>
    <w:rsid w:val="00452FF2"/>
    <w:rsid w:val="00453E7F"/>
    <w:rsid w:val="00455985"/>
    <w:rsid w:val="004574BB"/>
    <w:rsid w:val="00457588"/>
    <w:rsid w:val="00462A47"/>
    <w:rsid w:val="00463B46"/>
    <w:rsid w:val="00464C53"/>
    <w:rsid w:val="00465246"/>
    <w:rsid w:val="00466F93"/>
    <w:rsid w:val="0047414A"/>
    <w:rsid w:val="0047553A"/>
    <w:rsid w:val="00476747"/>
    <w:rsid w:val="00477ADD"/>
    <w:rsid w:val="00482814"/>
    <w:rsid w:val="00492263"/>
    <w:rsid w:val="00492426"/>
    <w:rsid w:val="0049316F"/>
    <w:rsid w:val="00497805"/>
    <w:rsid w:val="004A00AE"/>
    <w:rsid w:val="004A1971"/>
    <w:rsid w:val="004A371D"/>
    <w:rsid w:val="004A44D9"/>
    <w:rsid w:val="004A6A66"/>
    <w:rsid w:val="004C2823"/>
    <w:rsid w:val="004C3671"/>
    <w:rsid w:val="004D43BE"/>
    <w:rsid w:val="004D440F"/>
    <w:rsid w:val="004D475D"/>
    <w:rsid w:val="004D491F"/>
    <w:rsid w:val="004D49F2"/>
    <w:rsid w:val="004D5CB9"/>
    <w:rsid w:val="004D6443"/>
    <w:rsid w:val="004D7220"/>
    <w:rsid w:val="004E10C5"/>
    <w:rsid w:val="004E4117"/>
    <w:rsid w:val="004E4D5A"/>
    <w:rsid w:val="004E50F1"/>
    <w:rsid w:val="004E764C"/>
    <w:rsid w:val="004F018C"/>
    <w:rsid w:val="004F2137"/>
    <w:rsid w:val="004F27C0"/>
    <w:rsid w:val="004F2CCD"/>
    <w:rsid w:val="004F713C"/>
    <w:rsid w:val="004F7AEA"/>
    <w:rsid w:val="004F7F7E"/>
    <w:rsid w:val="00500FD7"/>
    <w:rsid w:val="00501212"/>
    <w:rsid w:val="005049E8"/>
    <w:rsid w:val="00511AF1"/>
    <w:rsid w:val="00520D0F"/>
    <w:rsid w:val="00521AFD"/>
    <w:rsid w:val="00526DFD"/>
    <w:rsid w:val="0053394C"/>
    <w:rsid w:val="00534E97"/>
    <w:rsid w:val="00535790"/>
    <w:rsid w:val="00535AC2"/>
    <w:rsid w:val="00535B08"/>
    <w:rsid w:val="0053717A"/>
    <w:rsid w:val="00542B41"/>
    <w:rsid w:val="005433B2"/>
    <w:rsid w:val="0054426C"/>
    <w:rsid w:val="00547C2F"/>
    <w:rsid w:val="00550345"/>
    <w:rsid w:val="00551715"/>
    <w:rsid w:val="00552A31"/>
    <w:rsid w:val="00554B59"/>
    <w:rsid w:val="00555110"/>
    <w:rsid w:val="00557A51"/>
    <w:rsid w:val="0056088C"/>
    <w:rsid w:val="0056468C"/>
    <w:rsid w:val="00573094"/>
    <w:rsid w:val="0057336C"/>
    <w:rsid w:val="00573D1D"/>
    <w:rsid w:val="00574DA5"/>
    <w:rsid w:val="00574F0C"/>
    <w:rsid w:val="00577BB0"/>
    <w:rsid w:val="00580B3F"/>
    <w:rsid w:val="0058118E"/>
    <w:rsid w:val="00583036"/>
    <w:rsid w:val="00585684"/>
    <w:rsid w:val="0059009F"/>
    <w:rsid w:val="005971D0"/>
    <w:rsid w:val="00597B31"/>
    <w:rsid w:val="005A0A64"/>
    <w:rsid w:val="005A3A88"/>
    <w:rsid w:val="005A491B"/>
    <w:rsid w:val="005A51D6"/>
    <w:rsid w:val="005A5CEF"/>
    <w:rsid w:val="005B0752"/>
    <w:rsid w:val="005B3090"/>
    <w:rsid w:val="005B3BAF"/>
    <w:rsid w:val="005B432A"/>
    <w:rsid w:val="005B449F"/>
    <w:rsid w:val="005B46AE"/>
    <w:rsid w:val="005B55F2"/>
    <w:rsid w:val="005B7C36"/>
    <w:rsid w:val="005C1444"/>
    <w:rsid w:val="005C6A5D"/>
    <w:rsid w:val="005D1FF2"/>
    <w:rsid w:val="005D543B"/>
    <w:rsid w:val="005D591A"/>
    <w:rsid w:val="005D70AF"/>
    <w:rsid w:val="005E0D12"/>
    <w:rsid w:val="005E20FC"/>
    <w:rsid w:val="005E29B3"/>
    <w:rsid w:val="005E34E5"/>
    <w:rsid w:val="005E4AC4"/>
    <w:rsid w:val="005E582D"/>
    <w:rsid w:val="005E5FBC"/>
    <w:rsid w:val="005E627D"/>
    <w:rsid w:val="005F1C4C"/>
    <w:rsid w:val="005F311C"/>
    <w:rsid w:val="005F3373"/>
    <w:rsid w:val="005F6349"/>
    <w:rsid w:val="005F6E22"/>
    <w:rsid w:val="0060253D"/>
    <w:rsid w:val="006054C4"/>
    <w:rsid w:val="0060798C"/>
    <w:rsid w:val="00607CEC"/>
    <w:rsid w:val="00610CD7"/>
    <w:rsid w:val="0061338F"/>
    <w:rsid w:val="006152AD"/>
    <w:rsid w:val="00615E08"/>
    <w:rsid w:val="006166FB"/>
    <w:rsid w:val="00616C05"/>
    <w:rsid w:val="00617AAF"/>
    <w:rsid w:val="00617B8F"/>
    <w:rsid w:val="00621036"/>
    <w:rsid w:val="00621064"/>
    <w:rsid w:val="00621837"/>
    <w:rsid w:val="00621DB6"/>
    <w:rsid w:val="00624535"/>
    <w:rsid w:val="00624D60"/>
    <w:rsid w:val="00627639"/>
    <w:rsid w:val="006279F8"/>
    <w:rsid w:val="00630B68"/>
    <w:rsid w:val="00630EC9"/>
    <w:rsid w:val="0063144A"/>
    <w:rsid w:val="00631DBA"/>
    <w:rsid w:val="00635265"/>
    <w:rsid w:val="00640598"/>
    <w:rsid w:val="0064186F"/>
    <w:rsid w:val="00642A8D"/>
    <w:rsid w:val="00643830"/>
    <w:rsid w:val="00644A5C"/>
    <w:rsid w:val="00647C53"/>
    <w:rsid w:val="00650A93"/>
    <w:rsid w:val="00653594"/>
    <w:rsid w:val="0065412C"/>
    <w:rsid w:val="0065478A"/>
    <w:rsid w:val="00654ED7"/>
    <w:rsid w:val="006561B1"/>
    <w:rsid w:val="0065637C"/>
    <w:rsid w:val="00656E26"/>
    <w:rsid w:val="00656F45"/>
    <w:rsid w:val="00660BA8"/>
    <w:rsid w:val="006629C4"/>
    <w:rsid w:val="00662B62"/>
    <w:rsid w:val="00673306"/>
    <w:rsid w:val="00673EB1"/>
    <w:rsid w:val="006760A8"/>
    <w:rsid w:val="00682878"/>
    <w:rsid w:val="00687B36"/>
    <w:rsid w:val="00691DC8"/>
    <w:rsid w:val="006922DB"/>
    <w:rsid w:val="00694DF4"/>
    <w:rsid w:val="006950A3"/>
    <w:rsid w:val="006A0A24"/>
    <w:rsid w:val="006A1983"/>
    <w:rsid w:val="006A35CD"/>
    <w:rsid w:val="006A45C1"/>
    <w:rsid w:val="006A642F"/>
    <w:rsid w:val="006B03EA"/>
    <w:rsid w:val="006B2727"/>
    <w:rsid w:val="006B6B0C"/>
    <w:rsid w:val="006C0485"/>
    <w:rsid w:val="006C33F9"/>
    <w:rsid w:val="006C500C"/>
    <w:rsid w:val="006C79D4"/>
    <w:rsid w:val="006D2EDE"/>
    <w:rsid w:val="006D402C"/>
    <w:rsid w:val="006D4AE3"/>
    <w:rsid w:val="006D60C6"/>
    <w:rsid w:val="006E0D72"/>
    <w:rsid w:val="006E2465"/>
    <w:rsid w:val="006F048A"/>
    <w:rsid w:val="006F1762"/>
    <w:rsid w:val="006F2920"/>
    <w:rsid w:val="006F3A03"/>
    <w:rsid w:val="006F4327"/>
    <w:rsid w:val="006F610D"/>
    <w:rsid w:val="006F730B"/>
    <w:rsid w:val="006F7CBB"/>
    <w:rsid w:val="00700801"/>
    <w:rsid w:val="00701C37"/>
    <w:rsid w:val="007045A5"/>
    <w:rsid w:val="00711A70"/>
    <w:rsid w:val="00714999"/>
    <w:rsid w:val="0071779C"/>
    <w:rsid w:val="00721A43"/>
    <w:rsid w:val="00722EFE"/>
    <w:rsid w:val="00723D46"/>
    <w:rsid w:val="0072478C"/>
    <w:rsid w:val="00726C68"/>
    <w:rsid w:val="00730E26"/>
    <w:rsid w:val="007364FF"/>
    <w:rsid w:val="0074304C"/>
    <w:rsid w:val="00747282"/>
    <w:rsid w:val="00747348"/>
    <w:rsid w:val="00751D3A"/>
    <w:rsid w:val="007520EA"/>
    <w:rsid w:val="0075444D"/>
    <w:rsid w:val="00754FB6"/>
    <w:rsid w:val="0075647F"/>
    <w:rsid w:val="00756681"/>
    <w:rsid w:val="00761C05"/>
    <w:rsid w:val="00766241"/>
    <w:rsid w:val="00771B85"/>
    <w:rsid w:val="00774274"/>
    <w:rsid w:val="00774510"/>
    <w:rsid w:val="007820F6"/>
    <w:rsid w:val="0078279D"/>
    <w:rsid w:val="00783308"/>
    <w:rsid w:val="0078369E"/>
    <w:rsid w:val="007844AC"/>
    <w:rsid w:val="00786830"/>
    <w:rsid w:val="00791722"/>
    <w:rsid w:val="0079284C"/>
    <w:rsid w:val="00793493"/>
    <w:rsid w:val="00794AA9"/>
    <w:rsid w:val="0079606F"/>
    <w:rsid w:val="00796A4A"/>
    <w:rsid w:val="007A07A8"/>
    <w:rsid w:val="007A24B7"/>
    <w:rsid w:val="007A2892"/>
    <w:rsid w:val="007A5A41"/>
    <w:rsid w:val="007A6ABC"/>
    <w:rsid w:val="007A6E5D"/>
    <w:rsid w:val="007A7A1E"/>
    <w:rsid w:val="007A7E7F"/>
    <w:rsid w:val="007B057D"/>
    <w:rsid w:val="007B0F91"/>
    <w:rsid w:val="007B2A72"/>
    <w:rsid w:val="007B2AEE"/>
    <w:rsid w:val="007B5FA0"/>
    <w:rsid w:val="007B7408"/>
    <w:rsid w:val="007C055C"/>
    <w:rsid w:val="007C09D2"/>
    <w:rsid w:val="007C0D02"/>
    <w:rsid w:val="007C37BD"/>
    <w:rsid w:val="007C41C2"/>
    <w:rsid w:val="007C6AC9"/>
    <w:rsid w:val="007C752C"/>
    <w:rsid w:val="007C75B1"/>
    <w:rsid w:val="007D0D96"/>
    <w:rsid w:val="007D155F"/>
    <w:rsid w:val="007D7C8E"/>
    <w:rsid w:val="007E368B"/>
    <w:rsid w:val="007E4079"/>
    <w:rsid w:val="007E6D47"/>
    <w:rsid w:val="007E7C8F"/>
    <w:rsid w:val="007F1E08"/>
    <w:rsid w:val="007F2392"/>
    <w:rsid w:val="007F2DA3"/>
    <w:rsid w:val="007F466B"/>
    <w:rsid w:val="007F4921"/>
    <w:rsid w:val="00804ED0"/>
    <w:rsid w:val="00810D1A"/>
    <w:rsid w:val="00811129"/>
    <w:rsid w:val="00816AD7"/>
    <w:rsid w:val="00820879"/>
    <w:rsid w:val="00820981"/>
    <w:rsid w:val="008226CE"/>
    <w:rsid w:val="0083007E"/>
    <w:rsid w:val="00832A16"/>
    <w:rsid w:val="008354F0"/>
    <w:rsid w:val="00835EA3"/>
    <w:rsid w:val="00836C99"/>
    <w:rsid w:val="00840807"/>
    <w:rsid w:val="00842254"/>
    <w:rsid w:val="008426FA"/>
    <w:rsid w:val="008452A0"/>
    <w:rsid w:val="00845BE3"/>
    <w:rsid w:val="00845F70"/>
    <w:rsid w:val="00846955"/>
    <w:rsid w:val="00851050"/>
    <w:rsid w:val="00854A4B"/>
    <w:rsid w:val="00854B76"/>
    <w:rsid w:val="00855FDB"/>
    <w:rsid w:val="00856247"/>
    <w:rsid w:val="00856A36"/>
    <w:rsid w:val="00862889"/>
    <w:rsid w:val="00865500"/>
    <w:rsid w:val="00865B0D"/>
    <w:rsid w:val="00871237"/>
    <w:rsid w:val="0087235F"/>
    <w:rsid w:val="00875FD0"/>
    <w:rsid w:val="0087682D"/>
    <w:rsid w:val="00877553"/>
    <w:rsid w:val="00882DF8"/>
    <w:rsid w:val="00886965"/>
    <w:rsid w:val="008932D6"/>
    <w:rsid w:val="0089344C"/>
    <w:rsid w:val="00893AD9"/>
    <w:rsid w:val="00895091"/>
    <w:rsid w:val="00895C20"/>
    <w:rsid w:val="0089653E"/>
    <w:rsid w:val="008A1002"/>
    <w:rsid w:val="008A26D8"/>
    <w:rsid w:val="008A3818"/>
    <w:rsid w:val="008A64BB"/>
    <w:rsid w:val="008A689B"/>
    <w:rsid w:val="008B0572"/>
    <w:rsid w:val="008B178D"/>
    <w:rsid w:val="008B29B6"/>
    <w:rsid w:val="008B705E"/>
    <w:rsid w:val="008B7B19"/>
    <w:rsid w:val="008C1545"/>
    <w:rsid w:val="008C226D"/>
    <w:rsid w:val="008C3525"/>
    <w:rsid w:val="008C4BF1"/>
    <w:rsid w:val="008C4E96"/>
    <w:rsid w:val="008E38CE"/>
    <w:rsid w:val="008E48A9"/>
    <w:rsid w:val="008E50D4"/>
    <w:rsid w:val="008E6C52"/>
    <w:rsid w:val="008E71E3"/>
    <w:rsid w:val="008F23DD"/>
    <w:rsid w:val="008F4E2D"/>
    <w:rsid w:val="008F6824"/>
    <w:rsid w:val="00903ABB"/>
    <w:rsid w:val="009052B9"/>
    <w:rsid w:val="00905B3F"/>
    <w:rsid w:val="00911244"/>
    <w:rsid w:val="0091210F"/>
    <w:rsid w:val="00917EE1"/>
    <w:rsid w:val="00921F17"/>
    <w:rsid w:val="009228C3"/>
    <w:rsid w:val="0092359D"/>
    <w:rsid w:val="00931207"/>
    <w:rsid w:val="00931225"/>
    <w:rsid w:val="00931DFA"/>
    <w:rsid w:val="00933CD9"/>
    <w:rsid w:val="00953D04"/>
    <w:rsid w:val="009565FB"/>
    <w:rsid w:val="00957702"/>
    <w:rsid w:val="0096208D"/>
    <w:rsid w:val="009623B2"/>
    <w:rsid w:val="009643AE"/>
    <w:rsid w:val="0096721B"/>
    <w:rsid w:val="009709BE"/>
    <w:rsid w:val="009709FE"/>
    <w:rsid w:val="0097360D"/>
    <w:rsid w:val="00973F4C"/>
    <w:rsid w:val="00974472"/>
    <w:rsid w:val="0097572E"/>
    <w:rsid w:val="00976D4E"/>
    <w:rsid w:val="00980B59"/>
    <w:rsid w:val="00981923"/>
    <w:rsid w:val="00983217"/>
    <w:rsid w:val="0098420A"/>
    <w:rsid w:val="009849F0"/>
    <w:rsid w:val="009915F9"/>
    <w:rsid w:val="00991A24"/>
    <w:rsid w:val="009925CA"/>
    <w:rsid w:val="00992A65"/>
    <w:rsid w:val="009946BF"/>
    <w:rsid w:val="009975D9"/>
    <w:rsid w:val="009A0771"/>
    <w:rsid w:val="009A084B"/>
    <w:rsid w:val="009A153D"/>
    <w:rsid w:val="009A2A42"/>
    <w:rsid w:val="009A56C1"/>
    <w:rsid w:val="009A7557"/>
    <w:rsid w:val="009B16FF"/>
    <w:rsid w:val="009B483A"/>
    <w:rsid w:val="009B5CD6"/>
    <w:rsid w:val="009B6C1A"/>
    <w:rsid w:val="009C1003"/>
    <w:rsid w:val="009C6D4A"/>
    <w:rsid w:val="009C7C90"/>
    <w:rsid w:val="009D188B"/>
    <w:rsid w:val="009D197B"/>
    <w:rsid w:val="009D364A"/>
    <w:rsid w:val="009D637D"/>
    <w:rsid w:val="009E528F"/>
    <w:rsid w:val="009E52B2"/>
    <w:rsid w:val="009E5CCC"/>
    <w:rsid w:val="009F00BE"/>
    <w:rsid w:val="009F1DF9"/>
    <w:rsid w:val="009F1E87"/>
    <w:rsid w:val="009F484A"/>
    <w:rsid w:val="009F5259"/>
    <w:rsid w:val="009F7B39"/>
    <w:rsid w:val="00A00805"/>
    <w:rsid w:val="00A02635"/>
    <w:rsid w:val="00A0631D"/>
    <w:rsid w:val="00A130BF"/>
    <w:rsid w:val="00A16B29"/>
    <w:rsid w:val="00A1776D"/>
    <w:rsid w:val="00A215CD"/>
    <w:rsid w:val="00A21F58"/>
    <w:rsid w:val="00A24481"/>
    <w:rsid w:val="00A247FC"/>
    <w:rsid w:val="00A30260"/>
    <w:rsid w:val="00A3676F"/>
    <w:rsid w:val="00A3681C"/>
    <w:rsid w:val="00A41F9B"/>
    <w:rsid w:val="00A42549"/>
    <w:rsid w:val="00A469CA"/>
    <w:rsid w:val="00A46FA9"/>
    <w:rsid w:val="00A504EC"/>
    <w:rsid w:val="00A54417"/>
    <w:rsid w:val="00A55DBC"/>
    <w:rsid w:val="00A57B9A"/>
    <w:rsid w:val="00A60349"/>
    <w:rsid w:val="00A6154E"/>
    <w:rsid w:val="00A70D9B"/>
    <w:rsid w:val="00A7254E"/>
    <w:rsid w:val="00A73232"/>
    <w:rsid w:val="00A73688"/>
    <w:rsid w:val="00A73CA2"/>
    <w:rsid w:val="00A74AE3"/>
    <w:rsid w:val="00A7606C"/>
    <w:rsid w:val="00A80D23"/>
    <w:rsid w:val="00A82CF9"/>
    <w:rsid w:val="00A95B19"/>
    <w:rsid w:val="00A969DD"/>
    <w:rsid w:val="00AA1EC6"/>
    <w:rsid w:val="00AA1ECE"/>
    <w:rsid w:val="00AA22C1"/>
    <w:rsid w:val="00AA4ADC"/>
    <w:rsid w:val="00AA6355"/>
    <w:rsid w:val="00AB0D58"/>
    <w:rsid w:val="00AB265E"/>
    <w:rsid w:val="00AB2C25"/>
    <w:rsid w:val="00AB3D9F"/>
    <w:rsid w:val="00AC1098"/>
    <w:rsid w:val="00AC1397"/>
    <w:rsid w:val="00AC283C"/>
    <w:rsid w:val="00AC2F49"/>
    <w:rsid w:val="00AC39C5"/>
    <w:rsid w:val="00AC5C73"/>
    <w:rsid w:val="00AD103B"/>
    <w:rsid w:val="00AD14C6"/>
    <w:rsid w:val="00AD31D2"/>
    <w:rsid w:val="00AD3A89"/>
    <w:rsid w:val="00AD3D61"/>
    <w:rsid w:val="00AD60E8"/>
    <w:rsid w:val="00AD7078"/>
    <w:rsid w:val="00AD70B6"/>
    <w:rsid w:val="00AD7C66"/>
    <w:rsid w:val="00AE1453"/>
    <w:rsid w:val="00AE70BC"/>
    <w:rsid w:val="00AE7977"/>
    <w:rsid w:val="00AF1585"/>
    <w:rsid w:val="00AF1F3A"/>
    <w:rsid w:val="00AF1FC1"/>
    <w:rsid w:val="00AF74A9"/>
    <w:rsid w:val="00B01677"/>
    <w:rsid w:val="00B045C5"/>
    <w:rsid w:val="00B048D0"/>
    <w:rsid w:val="00B04DDA"/>
    <w:rsid w:val="00B054C3"/>
    <w:rsid w:val="00B06520"/>
    <w:rsid w:val="00B10885"/>
    <w:rsid w:val="00B11437"/>
    <w:rsid w:val="00B12769"/>
    <w:rsid w:val="00B12BED"/>
    <w:rsid w:val="00B14E8A"/>
    <w:rsid w:val="00B14FB4"/>
    <w:rsid w:val="00B155E3"/>
    <w:rsid w:val="00B15782"/>
    <w:rsid w:val="00B16BE8"/>
    <w:rsid w:val="00B17242"/>
    <w:rsid w:val="00B23F7E"/>
    <w:rsid w:val="00B25E11"/>
    <w:rsid w:val="00B26C90"/>
    <w:rsid w:val="00B30181"/>
    <w:rsid w:val="00B307B0"/>
    <w:rsid w:val="00B3131F"/>
    <w:rsid w:val="00B32ED5"/>
    <w:rsid w:val="00B3657A"/>
    <w:rsid w:val="00B40BC0"/>
    <w:rsid w:val="00B41220"/>
    <w:rsid w:val="00B5148C"/>
    <w:rsid w:val="00B53451"/>
    <w:rsid w:val="00B56317"/>
    <w:rsid w:val="00B56DBE"/>
    <w:rsid w:val="00B5749F"/>
    <w:rsid w:val="00B60504"/>
    <w:rsid w:val="00B65816"/>
    <w:rsid w:val="00B710A9"/>
    <w:rsid w:val="00B72830"/>
    <w:rsid w:val="00B72DFD"/>
    <w:rsid w:val="00B73F86"/>
    <w:rsid w:val="00B74136"/>
    <w:rsid w:val="00B7449A"/>
    <w:rsid w:val="00B74875"/>
    <w:rsid w:val="00B77691"/>
    <w:rsid w:val="00B77D21"/>
    <w:rsid w:val="00B81CA7"/>
    <w:rsid w:val="00B82C2F"/>
    <w:rsid w:val="00B83706"/>
    <w:rsid w:val="00B853A6"/>
    <w:rsid w:val="00B863AA"/>
    <w:rsid w:val="00B86F32"/>
    <w:rsid w:val="00B87137"/>
    <w:rsid w:val="00B87ACC"/>
    <w:rsid w:val="00B90656"/>
    <w:rsid w:val="00B95F40"/>
    <w:rsid w:val="00B972D2"/>
    <w:rsid w:val="00B976B3"/>
    <w:rsid w:val="00BB10B0"/>
    <w:rsid w:val="00BB2AEC"/>
    <w:rsid w:val="00BC005A"/>
    <w:rsid w:val="00BC5F5D"/>
    <w:rsid w:val="00BC7E13"/>
    <w:rsid w:val="00BD0F66"/>
    <w:rsid w:val="00BD2731"/>
    <w:rsid w:val="00BD2C04"/>
    <w:rsid w:val="00BD5A16"/>
    <w:rsid w:val="00BD7C94"/>
    <w:rsid w:val="00BD7D03"/>
    <w:rsid w:val="00BE0A8C"/>
    <w:rsid w:val="00BE10B5"/>
    <w:rsid w:val="00BE1BEA"/>
    <w:rsid w:val="00BE51C5"/>
    <w:rsid w:val="00BF0AF2"/>
    <w:rsid w:val="00BF1DE4"/>
    <w:rsid w:val="00BF303A"/>
    <w:rsid w:val="00BF3302"/>
    <w:rsid w:val="00BF3A57"/>
    <w:rsid w:val="00BF4231"/>
    <w:rsid w:val="00BF6E9E"/>
    <w:rsid w:val="00C00CEF"/>
    <w:rsid w:val="00C01809"/>
    <w:rsid w:val="00C01D87"/>
    <w:rsid w:val="00C03049"/>
    <w:rsid w:val="00C03DFC"/>
    <w:rsid w:val="00C136D8"/>
    <w:rsid w:val="00C206DB"/>
    <w:rsid w:val="00C20CF8"/>
    <w:rsid w:val="00C21572"/>
    <w:rsid w:val="00C2349B"/>
    <w:rsid w:val="00C234C4"/>
    <w:rsid w:val="00C2493B"/>
    <w:rsid w:val="00C24977"/>
    <w:rsid w:val="00C25ABD"/>
    <w:rsid w:val="00C25FB4"/>
    <w:rsid w:val="00C26C8D"/>
    <w:rsid w:val="00C35C98"/>
    <w:rsid w:val="00C374D3"/>
    <w:rsid w:val="00C41BFA"/>
    <w:rsid w:val="00C43CA5"/>
    <w:rsid w:val="00C50D05"/>
    <w:rsid w:val="00C51799"/>
    <w:rsid w:val="00C526B2"/>
    <w:rsid w:val="00C52A7A"/>
    <w:rsid w:val="00C64C4D"/>
    <w:rsid w:val="00C66FF4"/>
    <w:rsid w:val="00C718EB"/>
    <w:rsid w:val="00C72074"/>
    <w:rsid w:val="00C72E05"/>
    <w:rsid w:val="00C73920"/>
    <w:rsid w:val="00C745F4"/>
    <w:rsid w:val="00C748EE"/>
    <w:rsid w:val="00C75B7D"/>
    <w:rsid w:val="00C76A50"/>
    <w:rsid w:val="00C81CF9"/>
    <w:rsid w:val="00C8226E"/>
    <w:rsid w:val="00C836BF"/>
    <w:rsid w:val="00C83DB2"/>
    <w:rsid w:val="00C83F71"/>
    <w:rsid w:val="00C85802"/>
    <w:rsid w:val="00C8736E"/>
    <w:rsid w:val="00C879D2"/>
    <w:rsid w:val="00C90FA1"/>
    <w:rsid w:val="00C91C49"/>
    <w:rsid w:val="00C925C2"/>
    <w:rsid w:val="00C94F69"/>
    <w:rsid w:val="00C962B2"/>
    <w:rsid w:val="00CA1BDA"/>
    <w:rsid w:val="00CA2076"/>
    <w:rsid w:val="00CA3BE5"/>
    <w:rsid w:val="00CA3CBB"/>
    <w:rsid w:val="00CA689B"/>
    <w:rsid w:val="00CB0D5C"/>
    <w:rsid w:val="00CB1C0C"/>
    <w:rsid w:val="00CB4354"/>
    <w:rsid w:val="00CC0625"/>
    <w:rsid w:val="00CC1D83"/>
    <w:rsid w:val="00CC36C3"/>
    <w:rsid w:val="00CC43BC"/>
    <w:rsid w:val="00CC6505"/>
    <w:rsid w:val="00CD2310"/>
    <w:rsid w:val="00CD24F7"/>
    <w:rsid w:val="00CD446D"/>
    <w:rsid w:val="00CD737C"/>
    <w:rsid w:val="00CD7C61"/>
    <w:rsid w:val="00CE3150"/>
    <w:rsid w:val="00CE4C8F"/>
    <w:rsid w:val="00CE549B"/>
    <w:rsid w:val="00CE57F8"/>
    <w:rsid w:val="00CE5C07"/>
    <w:rsid w:val="00CE5D95"/>
    <w:rsid w:val="00CE671F"/>
    <w:rsid w:val="00CF0A0B"/>
    <w:rsid w:val="00CF10C4"/>
    <w:rsid w:val="00CF44E2"/>
    <w:rsid w:val="00CF5FF5"/>
    <w:rsid w:val="00CF6550"/>
    <w:rsid w:val="00CF68FB"/>
    <w:rsid w:val="00D00277"/>
    <w:rsid w:val="00D03242"/>
    <w:rsid w:val="00D03ADC"/>
    <w:rsid w:val="00D05E26"/>
    <w:rsid w:val="00D0676D"/>
    <w:rsid w:val="00D11B6E"/>
    <w:rsid w:val="00D15D52"/>
    <w:rsid w:val="00D1656B"/>
    <w:rsid w:val="00D16898"/>
    <w:rsid w:val="00D175C6"/>
    <w:rsid w:val="00D22677"/>
    <w:rsid w:val="00D2379C"/>
    <w:rsid w:val="00D2423F"/>
    <w:rsid w:val="00D34691"/>
    <w:rsid w:val="00D37ADA"/>
    <w:rsid w:val="00D42A0A"/>
    <w:rsid w:val="00D4307E"/>
    <w:rsid w:val="00D4494B"/>
    <w:rsid w:val="00D475C0"/>
    <w:rsid w:val="00D536C0"/>
    <w:rsid w:val="00D540BB"/>
    <w:rsid w:val="00D57C9B"/>
    <w:rsid w:val="00D642FA"/>
    <w:rsid w:val="00D71E05"/>
    <w:rsid w:val="00D72A86"/>
    <w:rsid w:val="00D80C54"/>
    <w:rsid w:val="00D813A1"/>
    <w:rsid w:val="00D92ABF"/>
    <w:rsid w:val="00D93851"/>
    <w:rsid w:val="00D96A4D"/>
    <w:rsid w:val="00D96B8A"/>
    <w:rsid w:val="00DA2394"/>
    <w:rsid w:val="00DA278C"/>
    <w:rsid w:val="00DA30A5"/>
    <w:rsid w:val="00DA30AE"/>
    <w:rsid w:val="00DA4C91"/>
    <w:rsid w:val="00DA53F4"/>
    <w:rsid w:val="00DA56C7"/>
    <w:rsid w:val="00DA56ED"/>
    <w:rsid w:val="00DA69DD"/>
    <w:rsid w:val="00DA710A"/>
    <w:rsid w:val="00DB1BC9"/>
    <w:rsid w:val="00DB1DCA"/>
    <w:rsid w:val="00DB2977"/>
    <w:rsid w:val="00DB732D"/>
    <w:rsid w:val="00DB7535"/>
    <w:rsid w:val="00DD15A2"/>
    <w:rsid w:val="00DD1B0C"/>
    <w:rsid w:val="00DD225E"/>
    <w:rsid w:val="00DD473A"/>
    <w:rsid w:val="00DD5CC8"/>
    <w:rsid w:val="00DE5D76"/>
    <w:rsid w:val="00DE7F86"/>
    <w:rsid w:val="00DF0EEF"/>
    <w:rsid w:val="00DF2D32"/>
    <w:rsid w:val="00DF3081"/>
    <w:rsid w:val="00DF3972"/>
    <w:rsid w:val="00DF4838"/>
    <w:rsid w:val="00DF5602"/>
    <w:rsid w:val="00E01361"/>
    <w:rsid w:val="00E018E3"/>
    <w:rsid w:val="00E0290B"/>
    <w:rsid w:val="00E0333D"/>
    <w:rsid w:val="00E1229C"/>
    <w:rsid w:val="00E12AA8"/>
    <w:rsid w:val="00E1347D"/>
    <w:rsid w:val="00E20684"/>
    <w:rsid w:val="00E2239F"/>
    <w:rsid w:val="00E2428B"/>
    <w:rsid w:val="00E2514F"/>
    <w:rsid w:val="00E33106"/>
    <w:rsid w:val="00E34D33"/>
    <w:rsid w:val="00E35EB3"/>
    <w:rsid w:val="00E46D81"/>
    <w:rsid w:val="00E47CB4"/>
    <w:rsid w:val="00E50288"/>
    <w:rsid w:val="00E5180A"/>
    <w:rsid w:val="00E51C51"/>
    <w:rsid w:val="00E5532B"/>
    <w:rsid w:val="00E600DD"/>
    <w:rsid w:val="00E6353F"/>
    <w:rsid w:val="00E661BC"/>
    <w:rsid w:val="00E670AD"/>
    <w:rsid w:val="00E67F2A"/>
    <w:rsid w:val="00E7548F"/>
    <w:rsid w:val="00E76649"/>
    <w:rsid w:val="00E77801"/>
    <w:rsid w:val="00E811C4"/>
    <w:rsid w:val="00E8226F"/>
    <w:rsid w:val="00E83EE3"/>
    <w:rsid w:val="00E84207"/>
    <w:rsid w:val="00E87ACB"/>
    <w:rsid w:val="00E91F3B"/>
    <w:rsid w:val="00E92134"/>
    <w:rsid w:val="00E96FC0"/>
    <w:rsid w:val="00EA489B"/>
    <w:rsid w:val="00EA7D79"/>
    <w:rsid w:val="00EB5367"/>
    <w:rsid w:val="00EB6B7E"/>
    <w:rsid w:val="00EB7979"/>
    <w:rsid w:val="00EC3AE1"/>
    <w:rsid w:val="00EC437A"/>
    <w:rsid w:val="00EC4F1A"/>
    <w:rsid w:val="00ED174A"/>
    <w:rsid w:val="00ED3ADA"/>
    <w:rsid w:val="00ED3D58"/>
    <w:rsid w:val="00ED4A91"/>
    <w:rsid w:val="00ED5C7B"/>
    <w:rsid w:val="00EE1770"/>
    <w:rsid w:val="00EE1CE3"/>
    <w:rsid w:val="00EE29A6"/>
    <w:rsid w:val="00EE4035"/>
    <w:rsid w:val="00EE4CB6"/>
    <w:rsid w:val="00EE64E8"/>
    <w:rsid w:val="00EF0CCB"/>
    <w:rsid w:val="00EF5DDE"/>
    <w:rsid w:val="00EF62D6"/>
    <w:rsid w:val="00EF748E"/>
    <w:rsid w:val="00F00122"/>
    <w:rsid w:val="00F04780"/>
    <w:rsid w:val="00F138B0"/>
    <w:rsid w:val="00F138B8"/>
    <w:rsid w:val="00F14FA4"/>
    <w:rsid w:val="00F177C3"/>
    <w:rsid w:val="00F2095B"/>
    <w:rsid w:val="00F25331"/>
    <w:rsid w:val="00F2691A"/>
    <w:rsid w:val="00F33182"/>
    <w:rsid w:val="00F347E9"/>
    <w:rsid w:val="00F36E39"/>
    <w:rsid w:val="00F36FB0"/>
    <w:rsid w:val="00F379CD"/>
    <w:rsid w:val="00F37F07"/>
    <w:rsid w:val="00F40934"/>
    <w:rsid w:val="00F411A8"/>
    <w:rsid w:val="00F4457D"/>
    <w:rsid w:val="00F4661D"/>
    <w:rsid w:val="00F47D1D"/>
    <w:rsid w:val="00F51F50"/>
    <w:rsid w:val="00F60C87"/>
    <w:rsid w:val="00F64F88"/>
    <w:rsid w:val="00F66CBE"/>
    <w:rsid w:val="00F67382"/>
    <w:rsid w:val="00F67ACE"/>
    <w:rsid w:val="00F7153B"/>
    <w:rsid w:val="00F74C63"/>
    <w:rsid w:val="00F7516A"/>
    <w:rsid w:val="00F817A5"/>
    <w:rsid w:val="00F83D55"/>
    <w:rsid w:val="00F84A4B"/>
    <w:rsid w:val="00F85838"/>
    <w:rsid w:val="00F85C7C"/>
    <w:rsid w:val="00F90510"/>
    <w:rsid w:val="00F9252E"/>
    <w:rsid w:val="00F95E46"/>
    <w:rsid w:val="00F95F57"/>
    <w:rsid w:val="00FA5009"/>
    <w:rsid w:val="00FA6A57"/>
    <w:rsid w:val="00FA7724"/>
    <w:rsid w:val="00FB1F80"/>
    <w:rsid w:val="00FB1FC4"/>
    <w:rsid w:val="00FB4E47"/>
    <w:rsid w:val="00FB5AFB"/>
    <w:rsid w:val="00FC1069"/>
    <w:rsid w:val="00FC6521"/>
    <w:rsid w:val="00FC6C6A"/>
    <w:rsid w:val="00FD0697"/>
    <w:rsid w:val="00FD0967"/>
    <w:rsid w:val="00FD1B7E"/>
    <w:rsid w:val="00FD1CC4"/>
    <w:rsid w:val="00FD45A6"/>
    <w:rsid w:val="00FD5401"/>
    <w:rsid w:val="00FD710F"/>
    <w:rsid w:val="00FE2972"/>
    <w:rsid w:val="00FE65FB"/>
    <w:rsid w:val="00FE70CE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483B5-8482-489A-ADC3-1033DB05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7D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1D2"/>
  </w:style>
  <w:style w:type="paragraph" w:styleId="a9">
    <w:name w:val="footer"/>
    <w:basedOn w:val="a"/>
    <w:link w:val="aa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1D2"/>
  </w:style>
  <w:style w:type="character" w:styleId="ab">
    <w:name w:val="Hyperlink"/>
    <w:uiPriority w:val="99"/>
    <w:unhideWhenUsed/>
    <w:rsid w:val="00CD737C"/>
    <w:rPr>
      <w:color w:val="0563C1"/>
      <w:u w:val="single"/>
    </w:rPr>
  </w:style>
  <w:style w:type="paragraph" w:customStyle="1" w:styleId="ConsPlusNormal">
    <w:name w:val="ConsPlusNormal"/>
    <w:uiPriority w:val="99"/>
    <w:rsid w:val="007844A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F1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D569-7049-46FE-8351-E41EFA0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://invest.khv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s://mpr.khabkrai.ru/Deyatelnost/Vodnye-bioresursy/55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https://mpr.khabkrai.ru/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invest.khv.gov.ru/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khabkr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Алена Викторовна</dc:creator>
  <cp:keywords/>
  <dc:description/>
  <cp:lastModifiedBy>Bob</cp:lastModifiedBy>
  <cp:revision>122</cp:revision>
  <cp:lastPrinted>2017-10-16T03:47:00Z</cp:lastPrinted>
  <dcterms:created xsi:type="dcterms:W3CDTF">2018-06-04T07:12:00Z</dcterms:created>
  <dcterms:modified xsi:type="dcterms:W3CDTF">2019-03-21T06:15:00Z</dcterms:modified>
</cp:coreProperties>
</file>